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D155A" w14:textId="77777777" w:rsidR="00FC172E" w:rsidRPr="00E6152B" w:rsidRDefault="00FF30B5" w:rsidP="00822F53">
      <w:pPr>
        <w:pStyle w:val="ac"/>
        <w:jc w:val="center"/>
        <w:rPr>
          <w:sz w:val="20"/>
        </w:rPr>
      </w:pPr>
      <w:r w:rsidRPr="00E6152B">
        <w:rPr>
          <w:rFonts w:ascii="游明朝" w:eastAsia="游明朝" w:hAnsi="游明朝"/>
          <w:noProof/>
          <w:sz w:val="24"/>
          <w:szCs w:val="28"/>
          <w:u w:val="single"/>
        </w:rPr>
        <w:t>M</w:t>
      </w:r>
      <w:r w:rsidRPr="00E6152B">
        <w:rPr>
          <w:rFonts w:ascii="游明朝" w:eastAsia="游明朝" w:hAnsi="游明朝"/>
          <w:sz w:val="24"/>
          <w:szCs w:val="28"/>
          <w:u w:val="single"/>
        </w:rPr>
        <w:t>G</w:t>
      </w:r>
      <w:r w:rsidRPr="00E6152B">
        <w:rPr>
          <w:rFonts w:hint="eastAsia"/>
          <w:b/>
          <w:sz w:val="24"/>
          <w:szCs w:val="28"/>
          <w:u w:val="single"/>
        </w:rPr>
        <w:t>カード</w:t>
      </w:r>
      <w:r w:rsidRPr="00E6152B">
        <w:rPr>
          <w:b/>
          <w:sz w:val="24"/>
          <w:szCs w:val="28"/>
          <w:u w:val="single"/>
        </w:rPr>
        <w:t>(</w:t>
      </w:r>
      <w:r w:rsidRPr="00E6152B">
        <w:rPr>
          <w:rFonts w:hint="eastAsia"/>
          <w:b/>
          <w:sz w:val="24"/>
          <w:szCs w:val="28"/>
          <w:u w:val="single"/>
        </w:rPr>
        <w:t>図書館利用証</w:t>
      </w:r>
      <w:r w:rsidRPr="00E6152B">
        <w:rPr>
          <w:b/>
          <w:sz w:val="24"/>
          <w:szCs w:val="28"/>
          <w:u w:val="single"/>
        </w:rPr>
        <w:t>)</w:t>
      </w:r>
      <w:r w:rsidRPr="00E6152B">
        <w:rPr>
          <w:rFonts w:hint="eastAsia"/>
          <w:b/>
          <w:sz w:val="24"/>
          <w:szCs w:val="28"/>
          <w:u w:val="single"/>
        </w:rPr>
        <w:t>発行申請書</w:t>
      </w:r>
    </w:p>
    <w:p w14:paraId="57C8FD27" w14:textId="77777777" w:rsidR="00FC172E" w:rsidRPr="00E6152B" w:rsidRDefault="00FC172E" w:rsidP="0013038E">
      <w:pPr>
        <w:ind w:leftChars="-68" w:left="-9" w:hangingChars="67" w:hanging="134"/>
        <w:rPr>
          <w:sz w:val="20"/>
          <w:lang w:eastAsia="zh-TW"/>
        </w:rPr>
      </w:pPr>
      <w:r w:rsidRPr="00E6152B">
        <w:rPr>
          <w:rFonts w:hint="eastAsia"/>
          <w:sz w:val="20"/>
          <w:lang w:eastAsia="zh-TW"/>
        </w:rPr>
        <w:t>明治学院大学図書館長</w:t>
      </w:r>
      <w:r w:rsidRPr="00E6152B">
        <w:rPr>
          <w:rFonts w:hint="eastAsia"/>
          <w:sz w:val="20"/>
          <w:lang w:eastAsia="zh-TW"/>
        </w:rPr>
        <w:t xml:space="preserve"> </w:t>
      </w:r>
      <w:r w:rsidRPr="00E6152B">
        <w:rPr>
          <w:rFonts w:hint="eastAsia"/>
          <w:sz w:val="20"/>
          <w:lang w:eastAsia="zh-TW"/>
        </w:rPr>
        <w:t>殿</w:t>
      </w:r>
    </w:p>
    <w:p w14:paraId="54A4AABE" w14:textId="77777777" w:rsidR="001A4C3D" w:rsidRPr="00E6152B" w:rsidRDefault="00FC172E" w:rsidP="00932D6A">
      <w:pPr>
        <w:spacing w:beforeLines="30" w:before="96" w:line="260" w:lineRule="exact"/>
        <w:ind w:leftChars="96" w:left="202"/>
        <w:rPr>
          <w:sz w:val="20"/>
        </w:rPr>
      </w:pPr>
      <w:r w:rsidRPr="00E6152B">
        <w:rPr>
          <w:rFonts w:hint="eastAsia"/>
          <w:sz w:val="20"/>
        </w:rPr>
        <w:t>「</w:t>
      </w:r>
      <w:r w:rsidRPr="00E6152B">
        <w:rPr>
          <w:rFonts w:hint="eastAsia"/>
          <w:sz w:val="20"/>
        </w:rPr>
        <w:t>MG</w:t>
      </w:r>
      <w:r w:rsidRPr="00E6152B">
        <w:rPr>
          <w:rFonts w:hint="eastAsia"/>
          <w:sz w:val="20"/>
        </w:rPr>
        <w:t>カード」および「</w:t>
      </w:r>
      <w:r w:rsidRPr="00E6152B">
        <w:rPr>
          <w:rFonts w:hint="eastAsia"/>
          <w:sz w:val="20"/>
        </w:rPr>
        <w:t>MyLibrary</w:t>
      </w:r>
      <w:r w:rsidRPr="00E6152B">
        <w:rPr>
          <w:rFonts w:hint="eastAsia"/>
          <w:sz w:val="20"/>
        </w:rPr>
        <w:t>パスワード」を下記の内容にて申請します。</w:t>
      </w:r>
    </w:p>
    <w:p w14:paraId="4C37123D" w14:textId="77777777" w:rsidR="001A4C3D" w:rsidRPr="00E6152B" w:rsidRDefault="001A4C3D" w:rsidP="00932D6A">
      <w:pPr>
        <w:spacing w:beforeLines="30" w:before="96" w:line="240" w:lineRule="exact"/>
        <w:ind w:leftChars="202" w:left="424"/>
        <w:rPr>
          <w:sz w:val="18"/>
        </w:rPr>
      </w:pPr>
      <w:r w:rsidRPr="00E6152B">
        <w:rPr>
          <w:rFonts w:hint="eastAsia"/>
          <w:sz w:val="16"/>
          <w:szCs w:val="20"/>
        </w:rPr>
        <w:t>本申請書に含まれる個人情報は、本学図書館の利用上に必要な目的以外には使用しません。</w:t>
      </w:r>
      <w:r w:rsidRPr="00E6152B">
        <w:rPr>
          <w:sz w:val="16"/>
          <w:szCs w:val="20"/>
        </w:rPr>
        <w:br/>
      </w:r>
      <w:r w:rsidRPr="00E6152B">
        <w:rPr>
          <w:rFonts w:hint="eastAsia"/>
          <w:sz w:val="16"/>
          <w:szCs w:val="20"/>
        </w:rPr>
        <w:t>取扱は「学校法人明治学院個人情報保護方針」に基づきます</w:t>
      </w:r>
      <w:r w:rsidR="00073847" w:rsidRPr="00E6152B">
        <w:rPr>
          <w:rFonts w:hint="eastAsia"/>
          <w:sz w:val="16"/>
          <w:szCs w:val="20"/>
        </w:rPr>
        <w:t>。</w:t>
      </w:r>
    </w:p>
    <w:p w14:paraId="77C3987B" w14:textId="77777777" w:rsidR="00662A23" w:rsidRPr="00E6152B" w:rsidRDefault="00662A23" w:rsidP="00A84C92">
      <w:pPr>
        <w:snapToGrid w:val="0"/>
        <w:ind w:firstLineChars="100" w:firstLine="140"/>
        <w:rPr>
          <w:sz w:val="14"/>
          <w:szCs w:val="16"/>
        </w:rPr>
      </w:pPr>
    </w:p>
    <w:p w14:paraId="25BD9D39" w14:textId="77777777" w:rsidR="001C48DF" w:rsidRPr="00E6152B" w:rsidRDefault="001C48DF" w:rsidP="00992783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枠内すべてご記入ください。</w:t>
      </w:r>
    </w:p>
    <w:tbl>
      <w:tblPr>
        <w:tblW w:w="98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01"/>
        <w:gridCol w:w="3119"/>
      </w:tblGrid>
      <w:tr w:rsidR="00E6152B" w:rsidRPr="00E6152B" w14:paraId="140EF4C0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64554F7" w14:textId="77777777" w:rsidR="00AF0491" w:rsidRPr="00E6152B" w:rsidRDefault="00AF0491" w:rsidP="0099278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8FF3" w14:textId="77777777" w:rsidR="00AF0491" w:rsidRPr="00E6152B" w:rsidRDefault="00AF0491" w:rsidP="00AF0491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年　　　月　　　日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3FCF" w14:textId="77777777" w:rsidR="00AF0491" w:rsidRPr="00E6152B" w:rsidRDefault="00AF0491" w:rsidP="00B4779A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>受取希望窓口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3C0BC93" w14:textId="77777777" w:rsidR="00AF0491" w:rsidRPr="00E6152B" w:rsidRDefault="00A34777" w:rsidP="00A34777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hint="eastAsia"/>
                <w:sz w:val="18"/>
                <w:lang w:eastAsia="zh-TW"/>
              </w:rPr>
              <w:t>□白金図書館</w:t>
            </w:r>
            <w:r w:rsidRPr="00E6152B">
              <w:rPr>
                <w:rFonts w:hint="eastAsia"/>
                <w:sz w:val="18"/>
              </w:rPr>
              <w:t xml:space="preserve">　</w:t>
            </w:r>
            <w:r w:rsidRPr="00E6152B">
              <w:rPr>
                <w:rFonts w:hint="eastAsia"/>
                <w:sz w:val="18"/>
                <w:lang w:eastAsia="zh-TW"/>
              </w:rPr>
              <w:t>□横浜図書館</w:t>
            </w:r>
          </w:p>
        </w:tc>
      </w:tr>
      <w:tr w:rsidR="00E6152B" w:rsidRPr="00E6152B" w14:paraId="2CF1DC3E" w14:textId="77777777" w:rsidTr="002D34AE">
        <w:trPr>
          <w:trHeight w:val="4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1CD016B6" w14:textId="77777777" w:rsidR="00AF0491" w:rsidRPr="00E6152B" w:rsidRDefault="00AF0491" w:rsidP="001A722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種別</w:t>
            </w:r>
          </w:p>
        </w:tc>
        <w:tc>
          <w:tcPr>
            <w:tcW w:w="80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03F6FE" w14:textId="77777777" w:rsidR="00530B41" w:rsidRPr="00E6152B" w:rsidRDefault="00AF0491" w:rsidP="00635000">
            <w:pPr>
              <w:jc w:val="left"/>
              <w:rPr>
                <w:rFonts w:eastAsia="DengXian"/>
                <w:sz w:val="20"/>
                <w:szCs w:val="21"/>
                <w:lang w:eastAsia="zh-CN"/>
              </w:rPr>
            </w:pPr>
            <w:r w:rsidRPr="00E6152B">
              <w:rPr>
                <w:rFonts w:hint="eastAsia"/>
                <w:sz w:val="20"/>
                <w:szCs w:val="21"/>
                <w:lang w:eastAsia="zh-TW"/>
              </w:rPr>
              <w:t>□新規</w:t>
            </w:r>
            <w:r w:rsidR="00635000" w:rsidRPr="00E6152B">
              <w:rPr>
                <w:rFonts w:hint="eastAsia"/>
                <w:sz w:val="20"/>
                <w:szCs w:val="21"/>
              </w:rPr>
              <w:t xml:space="preserve">　　　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□更新（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MG</w:t>
            </w:r>
            <w:r w:rsidR="00530B41" w:rsidRPr="00E6152B">
              <w:rPr>
                <w:rFonts w:hint="eastAsia"/>
                <w:sz w:val="20"/>
                <w:szCs w:val="21"/>
              </w:rPr>
              <w:t>ｶｰﾄﾞ</w:t>
            </w:r>
            <w:r w:rsidR="00976245" w:rsidRPr="00E6152B">
              <w:rPr>
                <w:rFonts w:hint="eastAsia"/>
                <w:sz w:val="20"/>
                <w:szCs w:val="21"/>
              </w:rPr>
              <w:t>あり</w:t>
            </w:r>
            <w:r w:rsidR="00530B41" w:rsidRPr="00E6152B">
              <w:rPr>
                <w:rFonts w:hint="eastAsia"/>
                <w:sz w:val="20"/>
                <w:szCs w:val="21"/>
                <w:lang w:eastAsia="zh-CN"/>
              </w:rPr>
              <w:t>）</w:t>
            </w:r>
            <w:r w:rsidR="00595699" w:rsidRPr="00E6152B">
              <w:rPr>
                <w:rFonts w:hint="eastAsia"/>
                <w:sz w:val="20"/>
                <w:szCs w:val="21"/>
              </w:rPr>
              <w:t>□更新（</w:t>
            </w:r>
            <w:r w:rsidR="00595699" w:rsidRPr="00E6152B">
              <w:rPr>
                <w:rFonts w:hint="eastAsia"/>
                <w:sz w:val="20"/>
                <w:szCs w:val="21"/>
              </w:rPr>
              <w:t>MG</w:t>
            </w:r>
            <w:r w:rsidR="00595699" w:rsidRPr="00E6152B">
              <w:rPr>
                <w:rFonts w:hint="eastAsia"/>
                <w:sz w:val="20"/>
                <w:szCs w:val="21"/>
              </w:rPr>
              <w:t>ｶｰﾄﾞ</w:t>
            </w:r>
            <w:r w:rsidR="00976245" w:rsidRPr="00E6152B">
              <w:rPr>
                <w:rFonts w:hint="eastAsia"/>
                <w:sz w:val="20"/>
                <w:szCs w:val="21"/>
              </w:rPr>
              <w:t>なし</w:t>
            </w:r>
            <w:r w:rsidR="00595699" w:rsidRPr="00E6152B">
              <w:rPr>
                <w:rFonts w:hint="eastAsia"/>
                <w:sz w:val="20"/>
                <w:szCs w:val="21"/>
              </w:rPr>
              <w:t>）</w:t>
            </w:r>
          </w:p>
          <w:p w14:paraId="112754EE" w14:textId="77777777" w:rsidR="00635000" w:rsidRPr="00E6152B" w:rsidRDefault="00AF0491" w:rsidP="00635000">
            <w:pPr>
              <w:jc w:val="left"/>
              <w:rPr>
                <w:sz w:val="20"/>
                <w:szCs w:val="21"/>
              </w:rPr>
            </w:pPr>
            <w:r w:rsidRPr="00E6152B">
              <w:rPr>
                <w:rFonts w:hint="eastAsia"/>
                <w:sz w:val="20"/>
                <w:szCs w:val="21"/>
              </w:rPr>
              <w:t>□有効期限内紛失</w:t>
            </w:r>
            <w:r w:rsidR="00635000" w:rsidRPr="00E6152B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E6152B" w:rsidRPr="00E6152B" w14:paraId="2D9255E1" w14:textId="77777777" w:rsidTr="002D34AE">
        <w:trPr>
          <w:trHeight w:val="409"/>
        </w:trPr>
        <w:tc>
          <w:tcPr>
            <w:tcW w:w="1809" w:type="dxa"/>
            <w:shd w:val="clear" w:color="auto" w:fill="auto"/>
            <w:vAlign w:val="center"/>
          </w:tcPr>
          <w:p w14:paraId="559B0FB0" w14:textId="77777777" w:rsidR="00B4779A" w:rsidRPr="00E6152B" w:rsidRDefault="00B4779A" w:rsidP="003153C7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氏　名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38B5B29F" w14:textId="77777777" w:rsidR="00B4779A" w:rsidRPr="00E6152B" w:rsidRDefault="00B4779A" w:rsidP="003153C7">
            <w:pPr>
              <w:rPr>
                <w:sz w:val="20"/>
              </w:rPr>
            </w:pPr>
          </w:p>
        </w:tc>
      </w:tr>
      <w:tr w:rsidR="00E6152B" w:rsidRPr="00E6152B" w14:paraId="2E8C0CF2" w14:textId="77777777" w:rsidTr="002D34AE">
        <w:trPr>
          <w:trHeight w:val="429"/>
        </w:trPr>
        <w:tc>
          <w:tcPr>
            <w:tcW w:w="1809" w:type="dxa"/>
            <w:shd w:val="clear" w:color="auto" w:fill="auto"/>
            <w:vAlign w:val="center"/>
          </w:tcPr>
          <w:p w14:paraId="61F56397" w14:textId="77777777" w:rsidR="00B4779A" w:rsidRPr="00E6152B" w:rsidRDefault="00B4779A" w:rsidP="003153C7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>氏名ヨミ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1DFA834E" w14:textId="77777777" w:rsidR="00B4779A" w:rsidRPr="00E6152B" w:rsidRDefault="00B4779A" w:rsidP="003153C7">
            <w:pPr>
              <w:rPr>
                <w:sz w:val="20"/>
              </w:rPr>
            </w:pPr>
          </w:p>
        </w:tc>
      </w:tr>
      <w:tr w:rsidR="00E6152B" w:rsidRPr="00E6152B" w14:paraId="789159CE" w14:textId="77777777" w:rsidTr="002D34AE">
        <w:trPr>
          <w:trHeight w:val="420"/>
        </w:trPr>
        <w:tc>
          <w:tcPr>
            <w:tcW w:w="1809" w:type="dxa"/>
            <w:shd w:val="clear" w:color="auto" w:fill="auto"/>
          </w:tcPr>
          <w:p w14:paraId="4DD96FF0" w14:textId="77777777" w:rsidR="00B4779A" w:rsidRPr="00E6152B" w:rsidRDefault="00B4779A" w:rsidP="00F53584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住　所</w:t>
            </w:r>
          </w:p>
          <w:p w14:paraId="29A823BA" w14:textId="77777777" w:rsidR="00B4779A" w:rsidRPr="00E6152B" w:rsidRDefault="00635000" w:rsidP="00F53584">
            <w:pPr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滞在先）</w:t>
            </w:r>
          </w:p>
        </w:tc>
        <w:tc>
          <w:tcPr>
            <w:tcW w:w="8081" w:type="dxa"/>
            <w:gridSpan w:val="4"/>
            <w:shd w:val="clear" w:color="auto" w:fill="auto"/>
          </w:tcPr>
          <w:p w14:paraId="326F72BC" w14:textId="77777777" w:rsidR="00B4779A" w:rsidRPr="00E6152B" w:rsidRDefault="00B4779A" w:rsidP="00B4779A">
            <w:pPr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CN"/>
              </w:rPr>
              <w:t>〒</w:t>
            </w:r>
          </w:p>
        </w:tc>
      </w:tr>
      <w:tr w:rsidR="00E6152B" w:rsidRPr="00E6152B" w14:paraId="0AA367F0" w14:textId="77777777" w:rsidTr="00AF0491">
        <w:trPr>
          <w:trHeight w:val="403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F26EC" w14:textId="77777777" w:rsidR="00AF0491" w:rsidRPr="00E6152B" w:rsidRDefault="00AF0491" w:rsidP="00E03EDB">
            <w:pPr>
              <w:jc w:val="left"/>
              <w:rPr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電話番号　</w:t>
            </w:r>
            <w:r w:rsidRPr="00E6152B">
              <w:rPr>
                <w:rFonts w:hint="eastAsia"/>
                <w:sz w:val="16"/>
              </w:rPr>
              <w:t>(</w:t>
            </w:r>
            <w:r w:rsidRPr="00E6152B">
              <w:rPr>
                <w:rFonts w:hint="eastAsia"/>
                <w:sz w:val="16"/>
              </w:rPr>
              <w:t>携帯電話番号でも可</w:t>
            </w:r>
            <w:r w:rsidRPr="00E6152B">
              <w:rPr>
                <w:rFonts w:hint="eastAsia"/>
                <w:sz w:val="16"/>
              </w:rPr>
              <w:t>)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F52BEF" w14:textId="77777777" w:rsidR="00AF0491" w:rsidRPr="00E6152B" w:rsidRDefault="00AF0491" w:rsidP="002D34AE">
            <w:pPr>
              <w:ind w:firstLineChars="50" w:firstLine="105"/>
              <w:rPr>
                <w:rFonts w:ascii="ＭＳ ゴシック" w:eastAsia="ＭＳ ゴシック" w:hAnsi="ＭＳ ゴシック"/>
                <w:sz w:val="20"/>
              </w:rPr>
            </w:pPr>
            <w:r w:rsidRPr="00E6152B">
              <w:rPr>
                <w:rFonts w:ascii="ＭＳ ゴシック" w:eastAsia="ＭＳ ゴシック" w:hAnsi="ＭＳ ゴシック"/>
              </w:rPr>
              <w:t>e-mail</w:t>
            </w:r>
            <w:r w:rsidR="002D34AE"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615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(大学メールアドレスまたは個人用/モバイル用のアドレスでも可)</w:t>
            </w:r>
          </w:p>
        </w:tc>
      </w:tr>
      <w:tr w:rsidR="00E6152B" w:rsidRPr="00E6152B" w14:paraId="00770DD8" w14:textId="77777777" w:rsidTr="00AF0491">
        <w:trPr>
          <w:trHeight w:val="475"/>
        </w:trPr>
        <w:tc>
          <w:tcPr>
            <w:tcW w:w="3369" w:type="dxa"/>
            <w:gridSpan w:val="2"/>
            <w:shd w:val="clear" w:color="auto" w:fill="auto"/>
          </w:tcPr>
          <w:p w14:paraId="39D71C2F" w14:textId="77777777" w:rsidR="00AF0491" w:rsidRPr="00E6152B" w:rsidRDefault="00AF0491" w:rsidP="00AF049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C61012F" w14:textId="77777777" w:rsidR="00AF0491" w:rsidRPr="00E6152B" w:rsidRDefault="00AF0491" w:rsidP="00F53584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14:paraId="725AB98F" w14:textId="77777777" w:rsidR="00662A23" w:rsidRPr="00E6152B" w:rsidRDefault="00C43E95" w:rsidP="00431BD6">
      <w:pPr>
        <w:widowControl/>
        <w:snapToGrid w:val="0"/>
        <w:spacing w:line="140" w:lineRule="exact"/>
        <w:jc w:val="left"/>
        <w:rPr>
          <w:sz w:val="14"/>
          <w:szCs w:val="16"/>
          <w:lang w:eastAsia="zh-TW"/>
        </w:rPr>
      </w:pP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ab/>
      </w:r>
      <w:r w:rsidRPr="00E6152B">
        <w:rPr>
          <w:rFonts w:hint="eastAsia"/>
          <w:sz w:val="20"/>
          <w:lang w:eastAsia="zh-TW"/>
        </w:rPr>
        <w:t xml:space="preserve">　　</w:t>
      </w:r>
    </w:p>
    <w:p w14:paraId="1D8D9598" w14:textId="77777777" w:rsidR="00FC172E" w:rsidRPr="00E6152B" w:rsidRDefault="00AF583F" w:rsidP="00662A23">
      <w:pPr>
        <w:widowControl/>
        <w:ind w:left="2520" w:firstLine="840"/>
        <w:jc w:val="left"/>
        <w:rPr>
          <w:rFonts w:ascii="ＭＳ ゴシック" w:eastAsia="ＭＳ ゴシック" w:hAnsi="ＭＳ ゴシック"/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3EFB4E12" wp14:editId="49EEE201">
                <wp:simplePos x="0" y="0"/>
                <wp:positionH relativeFrom="column">
                  <wp:posOffset>-625475</wp:posOffset>
                </wp:positionH>
                <wp:positionV relativeFrom="page">
                  <wp:posOffset>4110355</wp:posOffset>
                </wp:positionV>
                <wp:extent cx="518795" cy="5133975"/>
                <wp:effectExtent l="0" t="0" r="0" b="952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9CCE" w14:textId="77777777" w:rsidR="00FC33E1" w:rsidRDefault="00FC33E1" w:rsidP="00DF06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757C6127" w14:textId="77777777" w:rsidR="00FC33E1" w:rsidRDefault="00FC33E1" w:rsidP="00CF4196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4E1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9.25pt;margin-top:323.65pt;width:40.85pt;height:4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3FB09CCE" w14:textId="77777777" w:rsidR="00FC33E1" w:rsidRDefault="00FC33E1" w:rsidP="00DF06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757C6127" w14:textId="77777777" w:rsidR="00FC33E1" w:rsidRDefault="00FC33E1" w:rsidP="00CF4196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3E95" w:rsidRPr="00E6152B">
        <w:rPr>
          <w:rFonts w:ascii="ＭＳ ゴシック" w:eastAsia="ＭＳ ゴシック" w:hAnsi="ＭＳ ゴシック" w:hint="eastAsia"/>
          <w:b/>
          <w:sz w:val="20"/>
        </w:rPr>
        <w:t>②チェックの入った部分の太枠にご記入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111"/>
        <w:gridCol w:w="2693"/>
      </w:tblGrid>
      <w:tr w:rsidR="00E6152B" w:rsidRPr="00E6152B" w14:paraId="46CDED4F" w14:textId="77777777" w:rsidTr="00D36F4B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B0A3C9" w14:textId="77777777" w:rsidR="006055CD" w:rsidRPr="00E6152B" w:rsidRDefault="004D399D" w:rsidP="0013038E">
            <w:pPr>
              <w:pStyle w:val="ac"/>
              <w:snapToGrid w:val="0"/>
              <w:ind w:left="240" w:hangingChars="100" w:hanging="24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.</w:t>
            </w:r>
            <w:r w:rsidR="005A792F" w:rsidRPr="00E6152B">
              <w:rPr>
                <w:rFonts w:hint="eastAsia"/>
                <w:sz w:val="20"/>
              </w:rPr>
              <w:t>大学</w:t>
            </w:r>
            <w:r w:rsidRPr="00E6152B">
              <w:rPr>
                <w:rFonts w:hint="eastAsia"/>
                <w:sz w:val="20"/>
              </w:rPr>
              <w:t>非常勤講師</w:t>
            </w:r>
            <w:r w:rsidRPr="00E6152B">
              <w:rPr>
                <w:sz w:val="20"/>
              </w:rPr>
              <w:br/>
            </w:r>
            <w:r w:rsidRPr="00E6152B">
              <w:rPr>
                <w:rFonts w:hint="eastAsia"/>
                <w:sz w:val="20"/>
              </w:rPr>
              <w:t>・研究利用者</w:t>
            </w:r>
          </w:p>
          <w:p w14:paraId="22883F5F" w14:textId="77777777" w:rsidR="00426C43" w:rsidRPr="00E6152B" w:rsidRDefault="00426C43" w:rsidP="008F2ED1">
            <w:pPr>
              <w:pStyle w:val="ac"/>
              <w:snapToGrid w:val="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FF3E1D2" w14:textId="77777777" w:rsidR="004D399D" w:rsidRPr="00E6152B" w:rsidRDefault="004D399D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2B2BFA" w14:textId="77777777" w:rsidR="004D399D" w:rsidRPr="00E6152B" w:rsidRDefault="004D399D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所属学部など　</w:t>
            </w:r>
            <w:r w:rsidRPr="00E6152B">
              <w:rPr>
                <w:rFonts w:hint="eastAsia"/>
                <w:sz w:val="14"/>
                <w:szCs w:val="16"/>
              </w:rPr>
              <w:t>*</w:t>
            </w:r>
            <w:r w:rsidRPr="00E6152B">
              <w:rPr>
                <w:rFonts w:hint="eastAsia"/>
                <w:sz w:val="14"/>
                <w:szCs w:val="16"/>
              </w:rPr>
              <w:t>該当に○をつけてください。</w:t>
            </w:r>
          </w:p>
          <w:p w14:paraId="5542E4DE" w14:textId="71048B8E" w:rsidR="004D399D" w:rsidRPr="00E6152B" w:rsidRDefault="004D399D" w:rsidP="002F1C43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文・経・社・法・国・心・</w:t>
            </w:r>
            <w:r w:rsidR="00523EE4" w:rsidRPr="00E6152B">
              <w:rPr>
                <w:rFonts w:hint="eastAsia"/>
                <w:sz w:val="20"/>
              </w:rPr>
              <w:t>情・</w:t>
            </w:r>
            <w:r w:rsidRPr="00E6152B">
              <w:rPr>
                <w:rFonts w:hint="eastAsia"/>
                <w:sz w:val="20"/>
              </w:rPr>
              <w:t>教養・大学院・その他（　　　　　　　　　　　）</w:t>
            </w:r>
          </w:p>
          <w:p w14:paraId="02530AB2" w14:textId="77777777" w:rsidR="009408B2" w:rsidRPr="00E6152B" w:rsidRDefault="00AF583F" w:rsidP="001A7224">
            <w:pPr>
              <w:pStyle w:val="ac"/>
              <w:snapToGrid w:val="0"/>
              <w:spacing w:beforeLines="30" w:before="96"/>
              <w:rPr>
                <w:sz w:val="20"/>
              </w:rPr>
            </w:pPr>
            <w:r w:rsidRPr="00E6152B"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61158E" wp14:editId="6384D6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6</wp:posOffset>
                      </wp:positionV>
                      <wp:extent cx="4322445" cy="0"/>
                      <wp:effectExtent l="0" t="0" r="1905" b="0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1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="009408B2" w:rsidRPr="00E6152B">
              <w:rPr>
                <w:rFonts w:hint="eastAsia"/>
                <w:sz w:val="20"/>
              </w:rPr>
              <w:t>MAIN ID</w:t>
            </w:r>
            <w:r w:rsidR="009408B2" w:rsidRPr="00E6152B">
              <w:rPr>
                <w:rFonts w:hint="eastAsia"/>
                <w:sz w:val="20"/>
              </w:rPr>
              <w:t>／</w:t>
            </w:r>
            <w:r w:rsidR="009408B2" w:rsidRPr="00E6152B">
              <w:rPr>
                <w:sz w:val="16"/>
                <w:szCs w:val="18"/>
              </w:rPr>
              <w:t>教務</w:t>
            </w:r>
            <w:r w:rsidR="009408B2" w:rsidRPr="00E6152B">
              <w:rPr>
                <w:rFonts w:hint="eastAsia"/>
                <w:sz w:val="20"/>
              </w:rPr>
              <w:t>WebServices ID</w:t>
            </w:r>
            <w:r w:rsidR="009408B2" w:rsidRPr="00E6152B">
              <w:rPr>
                <w:rFonts w:hint="eastAsia"/>
                <w:sz w:val="20"/>
              </w:rPr>
              <w:t xml:space="preserve">　（　　　　　　　　　　　　　）</w:t>
            </w:r>
          </w:p>
        </w:tc>
      </w:tr>
      <w:tr w:rsidR="00E6152B" w:rsidRPr="00E6152B" w14:paraId="13A7A5F2" w14:textId="77777777" w:rsidTr="00D36F4B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2FAA52" w14:textId="77777777" w:rsidR="006C6D26" w:rsidRPr="00966044" w:rsidRDefault="006C6D26" w:rsidP="001A7224">
            <w:pPr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2.</w:t>
            </w:r>
            <w:r w:rsidRPr="00E6152B">
              <w:rPr>
                <w:rFonts w:hint="eastAsia"/>
                <w:sz w:val="20"/>
              </w:rPr>
              <w:t>名誉教授</w:t>
            </w:r>
            <w:r w:rsidR="00A80541" w:rsidRPr="00966044">
              <w:rPr>
                <w:rFonts w:hint="eastAsia"/>
                <w:sz w:val="20"/>
              </w:rPr>
              <w:t>・招聘教授</w:t>
            </w:r>
          </w:p>
          <w:p w14:paraId="6515D4B4" w14:textId="05A8A13F" w:rsidR="00A80541" w:rsidRPr="00A80541" w:rsidRDefault="00A80541" w:rsidP="001A7224">
            <w:pPr>
              <w:snapToGrid w:val="0"/>
              <w:rPr>
                <w:color w:val="FF0000"/>
                <w:sz w:val="20"/>
              </w:rPr>
            </w:pPr>
            <w:r w:rsidRPr="00966044">
              <w:rPr>
                <w:rFonts w:hint="eastAsia"/>
                <w:sz w:val="12"/>
              </w:rPr>
              <w:t>[</w:t>
            </w:r>
            <w:r w:rsidRPr="00966044">
              <w:rPr>
                <w:rFonts w:hint="eastAsia"/>
                <w:sz w:val="12"/>
              </w:rPr>
              <w:t>招聘教授のカード券面表示：専任教職員</w:t>
            </w:r>
            <w:r w:rsidRPr="00966044">
              <w:rPr>
                <w:rFonts w:hint="eastAsia"/>
                <w:sz w:val="12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18DE88B" w14:textId="77777777" w:rsidR="006C6D26" w:rsidRPr="00E6152B" w:rsidRDefault="006C6D26" w:rsidP="001A7224">
            <w:pPr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AF4E33" w14:textId="2AE089EE" w:rsidR="006C6D26" w:rsidRPr="002A336C" w:rsidRDefault="006C6D26" w:rsidP="001A7224">
            <w:pPr>
              <w:pStyle w:val="ac"/>
              <w:snapToGrid w:val="0"/>
              <w:rPr>
                <w:sz w:val="18"/>
              </w:rPr>
            </w:pPr>
            <w:r w:rsidRPr="002A336C">
              <w:rPr>
                <w:sz w:val="18"/>
              </w:rPr>
              <w:t xml:space="preserve">所属学部／部署（　　</w:t>
            </w:r>
            <w:r w:rsidR="00C77D3F" w:rsidRPr="002A336C">
              <w:rPr>
                <w:rFonts w:hint="eastAsia"/>
                <w:sz w:val="18"/>
              </w:rPr>
              <w:t xml:space="preserve">　　</w:t>
            </w:r>
            <w:r w:rsidRPr="002A336C">
              <w:rPr>
                <w:sz w:val="18"/>
              </w:rPr>
              <w:t xml:space="preserve">　　　　　　　　　　　　　　）</w:t>
            </w:r>
          </w:p>
          <w:p w14:paraId="0C1EC63C" w14:textId="52EB8294" w:rsidR="002A336C" w:rsidRPr="002A336C" w:rsidRDefault="002A336C" w:rsidP="001A7224">
            <w:pPr>
              <w:pStyle w:val="ac"/>
              <w:snapToGrid w:val="0"/>
              <w:rPr>
                <w:color w:val="FF0000"/>
                <w:sz w:val="20"/>
              </w:rPr>
            </w:pPr>
            <w:r w:rsidRPr="00966044">
              <w:rPr>
                <w:rFonts w:hint="eastAsia"/>
                <w:sz w:val="18"/>
              </w:rPr>
              <w:t>＊名誉教授の場合は退職時</w:t>
            </w:r>
          </w:p>
        </w:tc>
      </w:tr>
      <w:tr w:rsidR="00E6152B" w:rsidRPr="00E6152B" w14:paraId="0A7AE375" w14:textId="77777777" w:rsidTr="00D36F4B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95E698" w14:textId="77777777" w:rsidR="008C54B9" w:rsidRPr="00E6152B" w:rsidRDefault="008C54B9" w:rsidP="008C54B9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  <w:szCs w:val="36"/>
                <w:lang w:eastAsia="zh-TW"/>
              </w:rPr>
              <w:t>□</w:t>
            </w:r>
            <w:r w:rsidRPr="00E6152B">
              <w:rPr>
                <w:rFonts w:hint="eastAsia"/>
                <w:sz w:val="20"/>
                <w:lang w:eastAsia="zh-TW"/>
              </w:rPr>
              <w:t>3.</w:t>
            </w:r>
            <w:r w:rsidRPr="00E6152B">
              <w:rPr>
                <w:rFonts w:hint="eastAsia"/>
                <w:sz w:val="20"/>
                <w:lang w:eastAsia="zh-TW"/>
              </w:rPr>
              <w:t>山手線</w:t>
            </w:r>
            <w:r w:rsidRPr="00E6152B">
              <w:rPr>
                <w:rFonts w:hint="eastAsia"/>
                <w:sz w:val="20"/>
              </w:rPr>
              <w:t>ｺﾝｿｰｼｱﾑ</w:t>
            </w:r>
          </w:p>
          <w:p w14:paraId="0EBC191B" w14:textId="77777777" w:rsidR="00811612" w:rsidRPr="00E6152B" w:rsidRDefault="008C54B9" w:rsidP="004203A4">
            <w:pPr>
              <w:pStyle w:val="ac"/>
              <w:snapToGrid w:val="0"/>
              <w:ind w:firstLineChars="200" w:firstLine="320"/>
              <w:rPr>
                <w:sz w:val="32"/>
                <w:szCs w:val="36"/>
                <w:lang w:eastAsia="zh-TW"/>
              </w:rPr>
            </w:pPr>
            <w:r w:rsidRPr="00E6152B">
              <w:rPr>
                <w:rFonts w:hint="eastAsia"/>
                <w:sz w:val="16"/>
              </w:rPr>
              <w:t>※現住所確認不要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11BEA03" w14:textId="77777777" w:rsidR="00811612" w:rsidRPr="00E6152B" w:rsidRDefault="00C86966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  <w:lang w:eastAsia="zh-TW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ED60B1" w14:textId="77777777" w:rsidR="00811612" w:rsidRPr="00E6152B" w:rsidRDefault="00811612" w:rsidP="00811612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所属大学</w:t>
            </w:r>
            <w:r w:rsidR="00D91CF9" w:rsidRPr="00E6152B">
              <w:rPr>
                <w:rFonts w:hint="eastAsia"/>
                <w:sz w:val="20"/>
              </w:rPr>
              <w:t>・学籍番号</w:t>
            </w:r>
          </w:p>
          <w:p w14:paraId="5BA3137B" w14:textId="77777777" w:rsidR="00811612" w:rsidRPr="00E6152B" w:rsidRDefault="00811612" w:rsidP="00811612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（　　　　　　　　　　　　　</w:t>
            </w:r>
            <w:r w:rsidR="0023110E" w:rsidRPr="00E6152B">
              <w:rPr>
                <w:rFonts w:hint="eastAsia"/>
                <w:sz w:val="20"/>
              </w:rPr>
              <w:t xml:space="preserve">　　</w:t>
            </w:r>
            <w:r w:rsidR="00BB5D5C" w:rsidRPr="00E6152B">
              <w:rPr>
                <w:rFonts w:hint="eastAsia"/>
                <w:sz w:val="20"/>
              </w:rPr>
              <w:t xml:space="preserve">　　</w:t>
            </w:r>
            <w:r w:rsidRPr="00E6152B">
              <w:rPr>
                <w:rFonts w:hint="eastAsia"/>
                <w:sz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F43D5" w14:textId="77777777" w:rsidR="00811612" w:rsidRPr="00E6152B" w:rsidRDefault="00811612" w:rsidP="00811612">
            <w:pPr>
              <w:pStyle w:val="ac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＊身分証・学生証の有効期限</w:t>
            </w:r>
            <w:r w:rsidR="0023110E" w:rsidRPr="00E6152B">
              <w:rPr>
                <w:rFonts w:hint="eastAsia"/>
                <w:sz w:val="16"/>
                <w:szCs w:val="18"/>
              </w:rPr>
              <w:t>日</w:t>
            </w:r>
          </w:p>
          <w:p w14:paraId="2249F64E" w14:textId="77777777" w:rsidR="00811612" w:rsidRPr="00E6152B" w:rsidRDefault="00811612" w:rsidP="001A7224">
            <w:pPr>
              <w:pStyle w:val="ac"/>
              <w:jc w:val="right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</w:rPr>
              <w:t xml:space="preserve">　　年</w:t>
            </w:r>
            <w:r w:rsidR="0023110E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 xml:space="preserve">　月　</w:t>
            </w:r>
            <w:r w:rsidR="0023110E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>日</w:t>
            </w:r>
          </w:p>
        </w:tc>
      </w:tr>
      <w:tr w:rsidR="00E6152B" w:rsidRPr="00E6152B" w14:paraId="3E117B8F" w14:textId="77777777" w:rsidTr="006716CD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774C02B" w14:textId="77777777" w:rsidR="007D3DA9" w:rsidRPr="00E6152B" w:rsidRDefault="00AF583F" w:rsidP="0013038E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8DE7A" wp14:editId="0CEBF20C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67640</wp:posOffset>
                      </wp:positionV>
                      <wp:extent cx="272415" cy="159385"/>
                      <wp:effectExtent l="7620" t="23495" r="15240" b="2667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72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8E0EC" w14:textId="77777777" w:rsidR="00FC33E1" w:rsidRDefault="00FC33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DE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7" type="#_x0000_t13" style="position:absolute;left:0;text-align:left;margin-left:-27.7pt;margin-top:13.2pt;width:21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" fillcolor="black">
                      <v:textbox inset="5.85pt,.7pt,5.85pt,.7pt">
                        <w:txbxContent>
                          <w:p w14:paraId="29F8E0EC" w14:textId="77777777" w:rsidR="00FC33E1" w:rsidRDefault="00FC33E1"/>
                        </w:txbxContent>
                      </v:textbox>
                    </v:shape>
                  </w:pict>
                </mc:Fallback>
              </mc:AlternateContent>
            </w:r>
            <w:r w:rsidR="007D3DA9" w:rsidRPr="00E6152B">
              <w:rPr>
                <w:rFonts w:hint="eastAsia"/>
                <w:sz w:val="24"/>
              </w:rPr>
              <w:t>□</w:t>
            </w:r>
            <w:r w:rsidR="007D3DA9" w:rsidRPr="00E6152B">
              <w:rPr>
                <w:sz w:val="20"/>
              </w:rPr>
              <w:t>4</w:t>
            </w:r>
            <w:r w:rsidR="007D3DA9" w:rsidRPr="00E6152B">
              <w:rPr>
                <w:rFonts w:hint="eastAsia"/>
                <w:sz w:val="20"/>
              </w:rPr>
              <w:t>.</w:t>
            </w:r>
            <w:r w:rsidR="007D3DA9" w:rsidRPr="00E6152B">
              <w:rPr>
                <w:rFonts w:hint="eastAsia"/>
                <w:sz w:val="20"/>
              </w:rPr>
              <w:t>卒業生・修了生</w:t>
            </w:r>
          </w:p>
          <w:p w14:paraId="44FD0218" w14:textId="77777777" w:rsidR="007D3DA9" w:rsidRPr="00E6152B" w:rsidRDefault="007D3DA9" w:rsidP="00FF30B5">
            <w:pPr>
              <w:pStyle w:val="ac"/>
              <w:snapToGrid w:val="0"/>
              <w:ind w:firstLineChars="99" w:firstLine="158"/>
              <w:rPr>
                <w:sz w:val="16"/>
                <w:szCs w:val="18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</w:rPr>
              <w:t>（満期退学者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9462FB5" w14:textId="77777777" w:rsidR="007D3DA9" w:rsidRPr="00E6152B" w:rsidRDefault="007D3DA9" w:rsidP="001A7224">
            <w:pPr>
              <w:pStyle w:val="ac"/>
              <w:snapToGrid w:val="0"/>
              <w:rPr>
                <w:sz w:val="20"/>
                <w:lang w:eastAsia="zh-CN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A0F630" w14:textId="4AE25E60" w:rsidR="007D3DA9" w:rsidRPr="00E6152B" w:rsidRDefault="007A5A1B" w:rsidP="0013038E">
            <w:pPr>
              <w:pStyle w:val="ac"/>
              <w:snapToGrid w:val="0"/>
              <w:jc w:val="left"/>
              <w:rPr>
                <w:sz w:val="16"/>
                <w:szCs w:val="18"/>
                <w:lang w:eastAsia="zh-CN"/>
              </w:rPr>
            </w:pPr>
            <w:r w:rsidRPr="00E6152B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学友会(校友会)</w:t>
            </w:r>
            <w:r w:rsidR="007D3DA9" w:rsidRPr="00E6152B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A会員番号/在学時の学籍番号</w:t>
            </w:r>
            <w:r w:rsidR="007D3DA9" w:rsidRPr="00E6152B">
              <w:rPr>
                <w:rFonts w:hint="eastAsia"/>
                <w:sz w:val="20"/>
              </w:rPr>
              <w:t xml:space="preserve">(            </w:t>
            </w:r>
            <w:r w:rsidR="007D3DA9" w:rsidRPr="00E6152B">
              <w:rPr>
                <w:rFonts w:hint="eastAsia"/>
                <w:sz w:val="20"/>
              </w:rPr>
              <w:t xml:space="preserve">　　　</w:t>
            </w:r>
            <w:r w:rsidR="007D3DA9" w:rsidRPr="00E6152B">
              <w:rPr>
                <w:rFonts w:hint="eastAsia"/>
                <w:sz w:val="20"/>
              </w:rPr>
              <w:t xml:space="preserve">            )</w:t>
            </w:r>
          </w:p>
        </w:tc>
      </w:tr>
      <w:tr w:rsidR="00E6152B" w:rsidRPr="00E6152B" w14:paraId="139418B3" w14:textId="77777777" w:rsidTr="00431BD6">
        <w:trPr>
          <w:trHeight w:val="4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BDFAE9" w14:textId="77777777" w:rsidR="007D3DA9" w:rsidRPr="00E6152B" w:rsidRDefault="007D3DA9" w:rsidP="007D3DA9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5.</w:t>
            </w:r>
            <w:r w:rsidRPr="00E6152B">
              <w:rPr>
                <w:rFonts w:hint="eastAsia"/>
                <w:sz w:val="20"/>
                <w:szCs w:val="20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764F8DF0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053376" w14:textId="77777777" w:rsidR="007D3DA9" w:rsidRPr="00E6152B" w:rsidRDefault="007D3DA9" w:rsidP="002F1C43">
            <w:pPr>
              <w:pStyle w:val="ac"/>
              <w:jc w:val="left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CN"/>
              </w:rPr>
              <w:t>日本英学史学会　　／　　日本精神保健福祉士協会</w:t>
            </w:r>
          </w:p>
        </w:tc>
      </w:tr>
      <w:tr w:rsidR="00E6152B" w:rsidRPr="00E6152B" w14:paraId="130BE8C0" w14:textId="77777777" w:rsidTr="00431BD6">
        <w:trPr>
          <w:trHeight w:val="471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454E8" w14:textId="2ACC74A8" w:rsidR="00E458FF" w:rsidRPr="00E6152B" w:rsidRDefault="00E458FF" w:rsidP="003B5EE4"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6</w:t>
            </w:r>
            <w:r w:rsidRPr="00E6152B">
              <w:rPr>
                <w:rFonts w:hint="eastAsia"/>
                <w:sz w:val="18"/>
                <w:szCs w:val="20"/>
              </w:rPr>
              <w:t>.</w:t>
            </w:r>
            <w:r w:rsidRPr="00BC18A9">
              <w:rPr>
                <w:rFonts w:hint="eastAsia"/>
                <w:sz w:val="16"/>
                <w:szCs w:val="20"/>
              </w:rPr>
              <w:t>ﾁｬﾚﾝｼﾞｺﾐｭﾆﾃｨ在学生</w:t>
            </w:r>
            <w:r w:rsidR="003B5EE4" w:rsidRPr="00BC18A9">
              <w:rPr>
                <w:rFonts w:hint="eastAsia"/>
                <w:sz w:val="16"/>
                <w:szCs w:val="20"/>
              </w:rPr>
              <w:t>・ﾁｬﾚﾝｼﾞｺﾐｭﾆﾃｨ</w:t>
            </w:r>
            <w:r w:rsidR="00BC18A9" w:rsidRPr="00971C4D">
              <w:rPr>
                <w:rFonts w:hint="eastAsia"/>
                <w:sz w:val="16"/>
                <w:szCs w:val="20"/>
              </w:rPr>
              <w:t>大学大学院</w:t>
            </w:r>
            <w:r w:rsidR="003B5EE4" w:rsidRPr="00971C4D">
              <w:rPr>
                <w:rFonts w:hint="eastAsia"/>
                <w:sz w:val="16"/>
                <w:szCs w:val="20"/>
              </w:rPr>
              <w:t>在学</w:t>
            </w:r>
            <w:r w:rsidR="003B5EE4" w:rsidRPr="00BC18A9">
              <w:rPr>
                <w:rFonts w:hint="eastAsia"/>
                <w:sz w:val="16"/>
                <w:szCs w:val="20"/>
              </w:rPr>
              <w:t>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BA25DD" w14:textId="77777777" w:rsidR="00E458FF" w:rsidRPr="00E6152B" w:rsidRDefault="00E458FF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B8A77" w14:textId="77777777" w:rsidR="00E458FF" w:rsidRPr="00E6152B" w:rsidRDefault="00E458FF" w:rsidP="006716CD">
            <w:pPr>
              <w:pStyle w:val="ac"/>
              <w:spacing w:line="480" w:lineRule="exact"/>
              <w:ind w:leftChars="-13" w:left="32" w:hangingChars="33" w:hanging="59"/>
              <w:rPr>
                <w:sz w:val="20"/>
                <w:u w:val="single"/>
              </w:rPr>
            </w:pPr>
            <w:r w:rsidRPr="00E6152B">
              <w:rPr>
                <w:rFonts w:hint="eastAsia"/>
                <w:sz w:val="18"/>
                <w:szCs w:val="20"/>
                <w:u w:val="single"/>
              </w:rPr>
              <w:t>所属部署名</w:t>
            </w:r>
            <w:r w:rsidRPr="00E6152B">
              <w:rPr>
                <w:rFonts w:hint="eastAsia"/>
                <w:sz w:val="20"/>
                <w:u w:val="single"/>
              </w:rPr>
              <w:t xml:space="preserve">　社会連携課　　　　</w:t>
            </w:r>
            <w:r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  <w:u w:val="single"/>
              </w:rPr>
              <w:t>所属長　　　　　　　　　　印</w:t>
            </w:r>
          </w:p>
        </w:tc>
      </w:tr>
      <w:tr w:rsidR="00E6152B" w:rsidRPr="00E6152B" w14:paraId="77E214FE" w14:textId="77777777" w:rsidTr="00431BD6">
        <w:trPr>
          <w:trHeight w:val="54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ECC858" w14:textId="01C45B81" w:rsidR="00E458FF" w:rsidRPr="00BC18A9" w:rsidRDefault="00E458FF" w:rsidP="003B5EE4">
            <w:pPr>
              <w:pStyle w:val="ac"/>
              <w:snapToGrid w:val="0"/>
              <w:rPr>
                <w:color w:val="FF0000"/>
                <w:sz w:val="24"/>
                <w:szCs w:val="22"/>
              </w:rPr>
            </w:pPr>
            <w:r w:rsidRPr="00E6152B">
              <w:rPr>
                <w:rFonts w:hint="eastAsia"/>
                <w:sz w:val="24"/>
                <w:szCs w:val="22"/>
              </w:rPr>
              <w:t>□</w:t>
            </w:r>
            <w:r w:rsidRPr="00E6152B">
              <w:rPr>
                <w:rFonts w:hint="eastAsia"/>
                <w:sz w:val="20"/>
                <w:szCs w:val="20"/>
              </w:rPr>
              <w:t>7.</w:t>
            </w:r>
            <w:r w:rsidRPr="00BC18A9">
              <w:rPr>
                <w:rFonts w:hint="eastAsia"/>
                <w:sz w:val="16"/>
                <w:szCs w:val="20"/>
              </w:rPr>
              <w:t>ﾁｬﾚﾝｼﾞｺﾐｭﾆﾃｨ修了生</w:t>
            </w:r>
            <w:r w:rsidR="003B5EE4" w:rsidRPr="00BC18A9">
              <w:rPr>
                <w:rFonts w:hint="eastAsia"/>
                <w:sz w:val="16"/>
                <w:szCs w:val="20"/>
              </w:rPr>
              <w:t>・ﾁｬﾚﾝｼﾞｺﾐｭﾆﾃｨｱﾄﾞﾊﾞﾝｽﾄ修了生</w:t>
            </w:r>
            <w:r w:rsidR="00BC18A9" w:rsidRPr="00971C4D">
              <w:rPr>
                <w:rFonts w:hint="eastAsia"/>
                <w:sz w:val="16"/>
                <w:szCs w:val="20"/>
              </w:rPr>
              <w:t>・ﾁｬﾚﾝｼﾞｺﾐｭﾆﾃｨ大学大学院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8CEB374" w14:textId="77777777" w:rsidR="00E458FF" w:rsidRPr="00E6152B" w:rsidRDefault="00E458FF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76107" w14:textId="77777777" w:rsidR="00E458FF" w:rsidRPr="00E6152B" w:rsidRDefault="00E458FF" w:rsidP="00E458FF">
            <w:pPr>
              <w:pStyle w:val="ac"/>
              <w:spacing w:line="240" w:lineRule="exact"/>
              <w:jc w:val="lef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修了年月　　　　　　年　　　月　</w:t>
            </w:r>
            <w:r w:rsidR="003D5DBD" w:rsidRPr="00E6152B">
              <w:rPr>
                <w:rFonts w:hint="eastAsia"/>
                <w:sz w:val="20"/>
              </w:rPr>
              <w:t xml:space="preserve">　</w:t>
            </w:r>
            <w:r w:rsidRPr="00E6152B">
              <w:rPr>
                <w:rFonts w:hint="eastAsia"/>
                <w:sz w:val="20"/>
              </w:rPr>
              <w:t xml:space="preserve">　日</w:t>
            </w:r>
          </w:p>
        </w:tc>
      </w:tr>
      <w:tr w:rsidR="00E6152B" w:rsidRPr="00E6152B" w14:paraId="7CACDC2E" w14:textId="77777777" w:rsidTr="00431BD6">
        <w:trPr>
          <w:trHeight w:val="40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4C511B" w14:textId="77777777" w:rsidR="007D3DA9" w:rsidRPr="00E6152B" w:rsidRDefault="007D3DA9" w:rsidP="004203A4">
            <w:pPr>
              <w:pStyle w:val="ac"/>
              <w:snapToGrid w:val="0"/>
              <w:rPr>
                <w:sz w:val="16"/>
                <w:szCs w:val="18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8.</w:t>
            </w:r>
            <w:r w:rsidRPr="00E6152B">
              <w:rPr>
                <w:rFonts w:hint="eastAsia"/>
                <w:sz w:val="20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D043F7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1554" w14:textId="77777777" w:rsidR="007D3DA9" w:rsidRPr="00E6152B" w:rsidRDefault="007D3DA9" w:rsidP="007D3DA9">
            <w:pPr>
              <w:pStyle w:val="ac"/>
              <w:spacing w:line="280" w:lineRule="exact"/>
              <w:ind w:left="1800" w:hangingChars="900" w:hanging="1800"/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>在職</w:t>
            </w:r>
            <w:r w:rsidRPr="00E6152B">
              <w:rPr>
                <w:rFonts w:hint="eastAsia"/>
                <w:sz w:val="20"/>
                <w:lang w:eastAsia="zh-TW"/>
              </w:rPr>
              <w:t>期間　　　　年　　月　　日～　　　　年　　月　　日</w:t>
            </w:r>
          </w:p>
          <w:p w14:paraId="2D5AECA4" w14:textId="77777777" w:rsidR="007D3DA9" w:rsidRPr="00E6152B" w:rsidRDefault="007D3DA9" w:rsidP="007D3DA9">
            <w:pPr>
              <w:pStyle w:val="ac"/>
              <w:spacing w:line="240" w:lineRule="exact"/>
              <w:ind w:leftChars="-13" w:left="26" w:hangingChars="33" w:hanging="53"/>
              <w:rPr>
                <w:sz w:val="16"/>
                <w:szCs w:val="18"/>
              </w:rPr>
            </w:pPr>
            <w:r w:rsidRPr="00E6152B">
              <w:rPr>
                <w:sz w:val="16"/>
                <w:szCs w:val="18"/>
              </w:rPr>
              <w:t>(</w:t>
            </w:r>
            <w:r w:rsidRPr="00E6152B">
              <w:rPr>
                <w:rFonts w:hint="eastAsia"/>
                <w:sz w:val="16"/>
                <w:szCs w:val="18"/>
              </w:rPr>
              <w:t>最長年度末</w:t>
            </w:r>
            <w:r w:rsidRPr="00E6152B">
              <w:rPr>
                <w:sz w:val="16"/>
                <w:szCs w:val="18"/>
              </w:rPr>
              <w:t>)</w:t>
            </w:r>
            <w:r w:rsidRPr="00E6152B">
              <w:rPr>
                <w:rFonts w:hint="eastAsia"/>
                <w:sz w:val="20"/>
              </w:rPr>
              <w:t xml:space="preserve">　　　　　　　　　　</w:t>
            </w:r>
            <w:r w:rsidRPr="00E6152B">
              <w:rPr>
                <w:rFonts w:hint="eastAsia"/>
                <w:sz w:val="16"/>
                <w:szCs w:val="18"/>
              </w:rPr>
              <w:t>＊中高専任の場合は、在職期間は不要</w:t>
            </w:r>
          </w:p>
          <w:p w14:paraId="1435211A" w14:textId="77777777" w:rsidR="007D3DA9" w:rsidRPr="00E6152B" w:rsidRDefault="007D3DA9" w:rsidP="007D3DA9">
            <w:pPr>
              <w:pStyle w:val="ac"/>
              <w:spacing w:line="480" w:lineRule="exact"/>
              <w:ind w:leftChars="-13" w:left="32" w:hangingChars="33" w:hanging="59"/>
              <w:rPr>
                <w:sz w:val="20"/>
                <w:u w:val="single"/>
              </w:rPr>
            </w:pPr>
            <w:r w:rsidRPr="00E6152B">
              <w:rPr>
                <w:rFonts w:hint="eastAsia"/>
                <w:sz w:val="18"/>
                <w:szCs w:val="20"/>
                <w:u w:val="single"/>
              </w:rPr>
              <w:t>所属部署名</w:t>
            </w:r>
            <w:r w:rsidRPr="00E6152B">
              <w:rPr>
                <w:rFonts w:hint="eastAsia"/>
                <w:sz w:val="20"/>
                <w:u w:val="single"/>
              </w:rPr>
              <w:t xml:space="preserve">　　　　　　　　　　</w:t>
            </w:r>
            <w:r w:rsidRPr="00E6152B">
              <w:rPr>
                <w:rFonts w:hint="eastAsia"/>
                <w:sz w:val="20"/>
              </w:rPr>
              <w:t xml:space="preserve">　</w:t>
            </w:r>
            <w:r w:rsidR="00E458FF" w:rsidRPr="00E6152B">
              <w:rPr>
                <w:rFonts w:hint="eastAsia"/>
                <w:sz w:val="20"/>
                <w:u w:val="single"/>
              </w:rPr>
              <w:t>所属長</w:t>
            </w:r>
            <w:r w:rsidRPr="00E6152B">
              <w:rPr>
                <w:rFonts w:hint="eastAsia"/>
                <w:sz w:val="20"/>
                <w:u w:val="single"/>
              </w:rPr>
              <w:t xml:space="preserve">　　　　　　　　　　印</w:t>
            </w:r>
          </w:p>
          <w:p w14:paraId="5543ADE6" w14:textId="77777777" w:rsidR="007D3DA9" w:rsidRPr="00E6152B" w:rsidRDefault="007D3DA9" w:rsidP="007D3DA9">
            <w:pPr>
              <w:pStyle w:val="ac"/>
              <w:spacing w:line="240" w:lineRule="exact"/>
              <w:ind w:leftChars="86" w:left="501" w:hangingChars="200" w:hanging="32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＊以下を持参した場合には責任者印は不要</w:t>
            </w:r>
          </w:p>
          <w:p w14:paraId="20732706" w14:textId="77777777" w:rsidR="007D3DA9" w:rsidRPr="00E6152B" w:rsidRDefault="007D3DA9" w:rsidP="007458D4">
            <w:pPr>
              <w:pStyle w:val="ac"/>
              <w:spacing w:line="240" w:lineRule="exact"/>
              <w:ind w:leftChars="86" w:left="501" w:hangingChars="200" w:hanging="320"/>
              <w:rPr>
                <w:sz w:val="20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教職員証（中高専任</w:t>
            </w:r>
            <w:r w:rsidR="007458D4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2577CF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常勤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）　　□人事部発行の身分証明書（中高非常勤）</w:t>
            </w:r>
          </w:p>
        </w:tc>
      </w:tr>
      <w:tr w:rsidR="00E6152B" w:rsidRPr="00E6152B" w14:paraId="34FA0E9A" w14:textId="77777777" w:rsidTr="00431BD6">
        <w:trPr>
          <w:trHeight w:val="38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7CA19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9.</w:t>
            </w:r>
            <w:r w:rsidRPr="00E6152B">
              <w:rPr>
                <w:rFonts w:hint="eastAsia"/>
                <w:sz w:val="20"/>
              </w:rPr>
              <w:t>学内登録者</w:t>
            </w:r>
          </w:p>
          <w:p w14:paraId="0A60DE74" w14:textId="2C8158B9" w:rsidR="007D3DA9" w:rsidRPr="00E6152B" w:rsidRDefault="007D3DA9" w:rsidP="00D36F4B">
            <w:pPr>
              <w:pStyle w:val="ac"/>
              <w:snapToGrid w:val="0"/>
              <w:ind w:firstLineChars="80" w:firstLine="168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派遣</w:t>
            </w:r>
            <w:r w:rsidR="00E913F0" w:rsidRPr="00E6152B">
              <w:rPr>
                <w:rFonts w:hint="eastAsia"/>
                <w:sz w:val="16"/>
                <w:szCs w:val="18"/>
              </w:rPr>
              <w:t>・</w:t>
            </w:r>
            <w:r w:rsidRPr="00E6152B">
              <w:rPr>
                <w:rFonts w:hint="eastAsia"/>
                <w:sz w:val="16"/>
                <w:szCs w:val="18"/>
              </w:rPr>
              <w:t>アルバイト</w:t>
            </w:r>
          </w:p>
          <w:p w14:paraId="4142B28D" w14:textId="77777777" w:rsidR="007458D4" w:rsidRPr="00E6152B" w:rsidRDefault="007D3DA9" w:rsidP="00FF30B5">
            <w:pPr>
              <w:pStyle w:val="ac"/>
              <w:snapToGrid w:val="0"/>
              <w:ind w:firstLineChars="81" w:firstLine="170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中高専任</w:t>
            </w:r>
            <w:r w:rsidR="007458D4" w:rsidRPr="00E6152B">
              <w:rPr>
                <w:rFonts w:hint="eastAsia"/>
                <w:sz w:val="16"/>
                <w:szCs w:val="18"/>
              </w:rPr>
              <w:t>/</w:t>
            </w:r>
            <w:r w:rsidR="007458D4" w:rsidRPr="00E6152B">
              <w:rPr>
                <w:rFonts w:hint="eastAsia"/>
                <w:sz w:val="16"/>
                <w:szCs w:val="18"/>
              </w:rPr>
              <w:t>常勤</w:t>
            </w:r>
          </w:p>
          <w:p w14:paraId="36C89DB8" w14:textId="77777777" w:rsidR="007D3DA9" w:rsidRPr="00E6152B" w:rsidRDefault="007D3DA9" w:rsidP="007458D4">
            <w:pPr>
              <w:pStyle w:val="ac"/>
              <w:snapToGrid w:val="0"/>
              <w:ind w:firstLineChars="81" w:firstLine="170"/>
              <w:rPr>
                <w:sz w:val="16"/>
                <w:szCs w:val="18"/>
              </w:rPr>
            </w:pPr>
            <w:r w:rsidRPr="00E6152B">
              <w:rPr>
                <w:rFonts w:hint="eastAsia"/>
                <w:szCs w:val="22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577528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</w:p>
          <w:p w14:paraId="3B366D27" w14:textId="77777777" w:rsidR="007D3DA9" w:rsidRPr="00E6152B" w:rsidRDefault="007D3DA9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6410B" w14:textId="77777777" w:rsidR="007D3DA9" w:rsidRPr="00E6152B" w:rsidRDefault="007D3DA9" w:rsidP="007D3DA9">
            <w:pPr>
              <w:pStyle w:val="ac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  <w:tr w:rsidR="00E6152B" w:rsidRPr="00E6152B" w14:paraId="2B07D5E4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EE7FC" w14:textId="77777777" w:rsidR="00B415C6" w:rsidRPr="00E6152B" w:rsidRDefault="00FF30B5" w:rsidP="00B415C6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0.</w:t>
            </w:r>
            <w:r w:rsidRPr="00E6152B">
              <w:rPr>
                <w:rFonts w:hint="eastAsia"/>
                <w:sz w:val="20"/>
              </w:rPr>
              <w:t>元専任教職員</w:t>
            </w:r>
          </w:p>
          <w:p w14:paraId="6EE697AB" w14:textId="77777777" w:rsidR="00FF30B5" w:rsidRPr="00E6152B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券面表示</w:t>
            </w:r>
            <w:r w:rsidRPr="00E6152B">
              <w:rPr>
                <w:rFonts w:hint="eastAsia"/>
                <w:sz w:val="14"/>
                <w:szCs w:val="16"/>
              </w:rPr>
              <w:t>：</w:t>
            </w:r>
            <w:r w:rsidR="00B415C6" w:rsidRPr="00E6152B">
              <w:rPr>
                <w:rFonts w:hint="eastAsia"/>
                <w:sz w:val="14"/>
                <w:szCs w:val="16"/>
              </w:rPr>
              <w:t>元勤務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57555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2FB3F" w14:textId="77777777" w:rsidR="00FF30B5" w:rsidRPr="00E6152B" w:rsidRDefault="00FF30B5" w:rsidP="007D3DA9">
            <w:pPr>
              <w:pStyle w:val="ac"/>
              <w:rPr>
                <w:sz w:val="20"/>
              </w:rPr>
            </w:pPr>
            <w:r w:rsidRPr="00E6152B">
              <w:rPr>
                <w:sz w:val="20"/>
              </w:rPr>
              <w:t>退職時の所属学部／部署（　　　　　　　　　　　　　　　　）</w:t>
            </w:r>
          </w:p>
          <w:p w14:paraId="37ED70A9" w14:textId="77777777" w:rsidR="00FF30B5" w:rsidRPr="00E6152B" w:rsidRDefault="00FF30B5" w:rsidP="007D3DA9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入職　　　　　　年　　月　　　　　　　　退職　　　　年　　月</w:t>
            </w:r>
          </w:p>
        </w:tc>
      </w:tr>
      <w:tr w:rsidR="00E6152B" w:rsidRPr="00E6152B" w14:paraId="53734545" w14:textId="77777777" w:rsidTr="00431BD6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A56524" w14:textId="77777777" w:rsidR="00FF30B5" w:rsidRPr="00E6152B" w:rsidRDefault="00FF30B5" w:rsidP="00B415C6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1.</w:t>
            </w:r>
            <w:r w:rsidR="00B415C6" w:rsidRPr="00E6152B">
              <w:rPr>
                <w:rFonts w:hint="eastAsia"/>
                <w:sz w:val="20"/>
              </w:rPr>
              <w:t>元</w:t>
            </w:r>
            <w:r w:rsidRPr="00E6152B">
              <w:rPr>
                <w:rFonts w:hint="eastAsia"/>
                <w:sz w:val="20"/>
              </w:rPr>
              <w:t>非常勤講師◆</w:t>
            </w:r>
          </w:p>
          <w:p w14:paraId="722603B2" w14:textId="2A3B57EE" w:rsidR="00FF30B5" w:rsidRPr="00E6152B" w:rsidRDefault="00FF30B5" w:rsidP="0044551F">
            <w:pPr>
              <w:pStyle w:val="ac"/>
              <w:snapToGrid w:val="0"/>
              <w:ind w:firstLineChars="100" w:firstLine="180"/>
              <w:rPr>
                <w:sz w:val="18"/>
              </w:rPr>
            </w:pPr>
            <w:r w:rsidRPr="00E6152B">
              <w:rPr>
                <w:rFonts w:hint="eastAsia"/>
                <w:sz w:val="18"/>
              </w:rPr>
              <w:t>※勤続</w:t>
            </w:r>
            <w:r w:rsidRPr="00E6152B">
              <w:rPr>
                <w:rFonts w:hint="eastAsia"/>
                <w:sz w:val="18"/>
              </w:rPr>
              <w:t>10</w:t>
            </w:r>
            <w:r w:rsidRPr="00E6152B">
              <w:rPr>
                <w:rFonts w:hint="eastAsia"/>
                <w:sz w:val="18"/>
              </w:rPr>
              <w:t>年以上の方</w:t>
            </w:r>
          </w:p>
          <w:p w14:paraId="3768B9E7" w14:textId="77777777" w:rsidR="00B415C6" w:rsidRPr="00E6152B" w:rsidRDefault="00D9428F" w:rsidP="00F04EA3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券面表示：</w:t>
            </w:r>
            <w:r w:rsidR="00B415C6" w:rsidRPr="00E6152B">
              <w:rPr>
                <w:rFonts w:hint="eastAsia"/>
                <w:sz w:val="14"/>
                <w:szCs w:val="16"/>
              </w:rPr>
              <w:t>元勤務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B09EAC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  <w:p w14:paraId="5DC3F876" w14:textId="77777777" w:rsidR="00FF30B5" w:rsidRPr="00E6152B" w:rsidRDefault="00FF30B5" w:rsidP="001A7224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ascii="HGPｺﾞｼｯｸE" w:eastAsia="HGPｺﾞｼｯｸE" w:hint="eastAsia"/>
                <w:b/>
                <w:sz w:val="24"/>
                <w:szCs w:val="28"/>
              </w:rPr>
              <w:t>→</w:t>
            </w:r>
          </w:p>
        </w:tc>
        <w:tc>
          <w:tcPr>
            <w:tcW w:w="68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A7C0" w14:textId="77777777" w:rsidR="00FF30B5" w:rsidRPr="00E6152B" w:rsidRDefault="00FF30B5" w:rsidP="00FF30B5">
            <w:pPr>
              <w:pStyle w:val="ac"/>
              <w:rPr>
                <w:sz w:val="20"/>
                <w:lang w:eastAsia="zh-TW"/>
              </w:rPr>
            </w:pPr>
          </w:p>
        </w:tc>
      </w:tr>
      <w:tr w:rsidR="00FF30B5" w:rsidRPr="00E6152B" w14:paraId="3F273850" w14:textId="77777777" w:rsidTr="00431BD6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353DB7" w14:textId="77777777" w:rsidR="00FF30B5" w:rsidRPr="00E6152B" w:rsidRDefault="00FF30B5" w:rsidP="00822F53">
            <w:pPr>
              <w:pStyle w:val="ac"/>
              <w:snapToGrid w:val="0"/>
              <w:rPr>
                <w:sz w:val="20"/>
              </w:rPr>
            </w:pPr>
            <w:r w:rsidRPr="00E6152B">
              <w:rPr>
                <w:rFonts w:hint="eastAsia"/>
                <w:sz w:val="24"/>
              </w:rPr>
              <w:t>□</w:t>
            </w:r>
            <w:r w:rsidRPr="00E6152B">
              <w:rPr>
                <w:rFonts w:hint="eastAsia"/>
                <w:sz w:val="20"/>
              </w:rPr>
              <w:t>12.</w:t>
            </w:r>
            <w:r w:rsidRPr="00E6152B">
              <w:rPr>
                <w:rFonts w:hint="eastAsia"/>
                <w:sz w:val="20"/>
              </w:rPr>
              <w:t>法人等勤務員</w:t>
            </w:r>
          </w:p>
          <w:p w14:paraId="7D8D3A31" w14:textId="77777777" w:rsidR="00B415C6" w:rsidRPr="00E6152B" w:rsidRDefault="00D9428F" w:rsidP="00242819">
            <w:pPr>
              <w:pStyle w:val="ac"/>
              <w:snapToGrid w:val="0"/>
              <w:ind w:firstLineChars="100" w:firstLine="140"/>
              <w:rPr>
                <w:sz w:val="14"/>
                <w:szCs w:val="16"/>
              </w:rPr>
            </w:pPr>
            <w:r w:rsidRPr="00E6152B">
              <w:rPr>
                <w:rFonts w:hint="eastAsia"/>
                <w:sz w:val="14"/>
                <w:szCs w:val="16"/>
              </w:rPr>
              <w:t>[</w:t>
            </w:r>
            <w:r w:rsidR="00F04EA3" w:rsidRPr="00E6152B">
              <w:rPr>
                <w:rFonts w:hint="eastAsia"/>
                <w:sz w:val="14"/>
                <w:szCs w:val="16"/>
              </w:rPr>
              <w:t>カード</w:t>
            </w:r>
            <w:r w:rsidR="00242819" w:rsidRPr="00E6152B">
              <w:rPr>
                <w:rFonts w:hint="eastAsia"/>
                <w:sz w:val="14"/>
                <w:szCs w:val="16"/>
              </w:rPr>
              <w:t>券</w:t>
            </w:r>
            <w:r w:rsidR="00F04EA3" w:rsidRPr="00E6152B">
              <w:rPr>
                <w:rFonts w:hint="eastAsia"/>
                <w:sz w:val="14"/>
                <w:szCs w:val="16"/>
              </w:rPr>
              <w:t>面表示</w:t>
            </w:r>
            <w:r w:rsidR="00B415C6" w:rsidRPr="00E6152B">
              <w:rPr>
                <w:rFonts w:hint="eastAsia"/>
                <w:sz w:val="14"/>
                <w:szCs w:val="16"/>
              </w:rPr>
              <w:t>：専任教職員</w:t>
            </w:r>
            <w:r w:rsidRPr="00E6152B">
              <w:rPr>
                <w:rFonts w:hint="eastAsia"/>
                <w:sz w:val="14"/>
                <w:szCs w:val="16"/>
              </w:rPr>
              <w:t>]</w:t>
            </w:r>
            <w:r w:rsidR="00B415C6" w:rsidRPr="00E6152B">
              <w:rPr>
                <w:rFonts w:hint="eastAsia"/>
                <w:sz w:val="14"/>
                <w:szCs w:val="16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2DFE6A28" w14:textId="77777777" w:rsidR="00FF30B5" w:rsidRPr="00E6152B" w:rsidRDefault="00FF30B5" w:rsidP="001A7224">
            <w:pPr>
              <w:pStyle w:val="ac"/>
              <w:snapToGrid w:val="0"/>
              <w:rPr>
                <w:rFonts w:ascii="HGPｺﾞｼｯｸE" w:eastAsia="HGPｺﾞｼｯｸE"/>
                <w:b/>
                <w:sz w:val="24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3B39DB" w14:textId="03184568" w:rsidR="00FF30B5" w:rsidRPr="00E6152B" w:rsidRDefault="00FF30B5" w:rsidP="00966044">
            <w:pPr>
              <w:pStyle w:val="ac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法人理事　□法人監事　□評議員</w:t>
            </w:r>
          </w:p>
        </w:tc>
      </w:tr>
    </w:tbl>
    <w:p w14:paraId="5EA81FEA" w14:textId="77777777" w:rsidR="00932D6A" w:rsidRPr="00E6152B" w:rsidRDefault="00932D6A" w:rsidP="00431BD6">
      <w:pPr>
        <w:spacing w:line="220" w:lineRule="exact"/>
        <w:ind w:firstLineChars="98" w:firstLine="157"/>
        <w:rPr>
          <w:b/>
          <w:sz w:val="16"/>
        </w:rPr>
      </w:pPr>
    </w:p>
    <w:p w14:paraId="72DD3F74" w14:textId="77777777" w:rsidR="001A4C3D" w:rsidRPr="00E6152B" w:rsidRDefault="001A4C3D" w:rsidP="001A4C3D">
      <w:pPr>
        <w:spacing w:line="280" w:lineRule="exact"/>
        <w:ind w:firstLineChars="98" w:firstLine="197"/>
        <w:rPr>
          <w:b/>
          <w:sz w:val="20"/>
        </w:rPr>
      </w:pPr>
      <w:r w:rsidRPr="00E6152B">
        <w:rPr>
          <w:rFonts w:hint="eastAsia"/>
          <w:b/>
          <w:sz w:val="20"/>
        </w:rPr>
        <w:t>③利用目的をご記入ください。</w:t>
      </w:r>
      <w:r w:rsidR="00790C2C" w:rsidRPr="00E6152B">
        <w:rPr>
          <w:rFonts w:hint="eastAsia"/>
          <w:b/>
          <w:sz w:val="20"/>
        </w:rPr>
        <w:t>（</w:t>
      </w:r>
      <w:r w:rsidR="00C8094B" w:rsidRPr="00E6152B">
        <w:rPr>
          <w:rFonts w:hint="eastAsia"/>
          <w:b/>
          <w:sz w:val="20"/>
        </w:rPr>
        <w:t>◆</w:t>
      </w:r>
      <w:r w:rsidR="00790C2C" w:rsidRPr="00E6152B">
        <w:rPr>
          <w:rFonts w:hint="eastAsia"/>
          <w:b/>
          <w:sz w:val="20"/>
        </w:rPr>
        <w:t>印の方のみ）</w:t>
      </w:r>
    </w:p>
    <w:p w14:paraId="2CD8311D" w14:textId="77777777" w:rsidR="001A4C3D" w:rsidRPr="00E6152B" w:rsidRDefault="00AF583F" w:rsidP="001A4C3D">
      <w:pPr>
        <w:spacing w:line="280" w:lineRule="exact"/>
        <w:ind w:firstLineChars="98" w:firstLine="196"/>
        <w:rPr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766C" wp14:editId="7D18F2AF">
                <wp:simplePos x="0" y="0"/>
                <wp:positionH relativeFrom="column">
                  <wp:posOffset>275590</wp:posOffset>
                </wp:positionH>
                <wp:positionV relativeFrom="paragraph">
                  <wp:posOffset>52705</wp:posOffset>
                </wp:positionV>
                <wp:extent cx="5913755" cy="553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FA7B" w14:textId="77777777" w:rsidR="00FC33E1" w:rsidRDefault="00FC33E1" w:rsidP="001A4C3D">
                            <w:pPr>
                              <w:ind w:left="135"/>
                            </w:pPr>
                            <w:r>
                              <w:rPr>
                                <w:rFonts w:hint="eastAsia"/>
                              </w:rPr>
                              <w:t>【利用目的】＊例）○○研究資料収集のため</w:t>
                            </w:r>
                            <w:r>
                              <w:rPr>
                                <w:rFonts w:hint="eastAsi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766C" id="Rectangle 37" o:spid="_x0000_s1028" style="position:absolute;left:0;text-align:left;margin-left:21.7pt;margin-top:4.15pt;width:465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" strokeweight="1.75pt">
                <v:textbox inset="5.85pt,.7pt,5.85pt,.7pt">
                  <w:txbxContent>
                    <w:p w14:paraId="7242FA7B" w14:textId="77777777" w:rsidR="00FC33E1" w:rsidRDefault="00FC33E1" w:rsidP="001A4C3D">
                      <w:pPr>
                        <w:ind w:left="135"/>
                      </w:pPr>
                      <w:r>
                        <w:rPr>
                          <w:rFonts w:hint="eastAsia"/>
                        </w:rPr>
                        <w:t>【利用目的】＊例）○○研究資料収集のため</w:t>
                      </w:r>
                      <w:r>
                        <w:rPr>
                          <w:rFonts w:hint="eastAsia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14:paraId="7CE0F5A1" w14:textId="77777777" w:rsidR="00B415C6" w:rsidRPr="00E6152B" w:rsidRDefault="00B415C6" w:rsidP="00B415C6">
      <w:pPr>
        <w:snapToGrid w:val="0"/>
        <w:spacing w:line="200" w:lineRule="exact"/>
        <w:ind w:leftChars="233" w:left="489"/>
        <w:rPr>
          <w:b/>
          <w:sz w:val="16"/>
          <w:szCs w:val="18"/>
        </w:rPr>
      </w:pPr>
    </w:p>
    <w:p w14:paraId="5D3C285C" w14:textId="77777777" w:rsidR="009B6B1A" w:rsidRPr="00E6152B" w:rsidRDefault="009B6B1A" w:rsidP="00BA6E80">
      <w:pPr>
        <w:snapToGrid w:val="0"/>
        <w:ind w:firstLineChars="245" w:firstLine="443"/>
        <w:rPr>
          <w:b/>
          <w:sz w:val="18"/>
          <w:szCs w:val="20"/>
        </w:rPr>
      </w:pPr>
    </w:p>
    <w:p w14:paraId="67E52976" w14:textId="77777777" w:rsidR="00E40F1A" w:rsidRPr="00E6152B" w:rsidRDefault="009B6B1A" w:rsidP="009B6B1A">
      <w:pPr>
        <w:widowControl/>
        <w:jc w:val="left"/>
        <w:rPr>
          <w:b/>
          <w:sz w:val="16"/>
          <w:szCs w:val="18"/>
          <w:lang w:eastAsia="zh-TW"/>
        </w:rPr>
      </w:pPr>
      <w:r w:rsidRPr="00E6152B">
        <w:rPr>
          <w:b/>
          <w:sz w:val="18"/>
          <w:szCs w:val="20"/>
          <w:lang w:eastAsia="zh-TW"/>
        </w:rPr>
        <w:br w:type="page"/>
      </w:r>
      <w:r w:rsidR="00DB76B7" w:rsidRPr="00E6152B">
        <w:rPr>
          <w:rFonts w:hint="eastAsia"/>
          <w:sz w:val="16"/>
          <w:szCs w:val="18"/>
          <w:lang w:eastAsia="zh-TW"/>
        </w:rPr>
        <w:lastRenderedPageBreak/>
        <w:t>----------------------------------------</w:t>
      </w:r>
      <w:r w:rsidR="008121F2" w:rsidRPr="00E6152B">
        <w:rPr>
          <w:rFonts w:hint="eastAsia"/>
          <w:sz w:val="16"/>
          <w:szCs w:val="18"/>
          <w:lang w:eastAsia="zh-TW"/>
        </w:rPr>
        <w:t>-------</w:t>
      </w:r>
      <w:r w:rsidR="00DB76B7" w:rsidRPr="00E6152B">
        <w:rPr>
          <w:rFonts w:hint="eastAsia"/>
          <w:sz w:val="16"/>
          <w:szCs w:val="18"/>
          <w:lang w:eastAsia="zh-TW"/>
        </w:rPr>
        <w:t>-</w:t>
      </w:r>
      <w:r w:rsidR="00AE1F50" w:rsidRPr="00E6152B">
        <w:rPr>
          <w:rFonts w:hint="eastAsia"/>
          <w:sz w:val="16"/>
          <w:szCs w:val="18"/>
          <w:lang w:eastAsia="zh-TW"/>
        </w:rPr>
        <w:t>図書館</w:t>
      </w:r>
      <w:r w:rsidR="00DB76B7" w:rsidRPr="00E6152B">
        <w:rPr>
          <w:rFonts w:hint="eastAsia"/>
          <w:sz w:val="16"/>
          <w:szCs w:val="18"/>
          <w:lang w:eastAsia="zh-TW"/>
        </w:rPr>
        <w:t>処理欄</w:t>
      </w:r>
      <w:r w:rsidR="00AE1F50" w:rsidRPr="00E6152B">
        <w:rPr>
          <w:rFonts w:hint="eastAsia"/>
          <w:sz w:val="16"/>
          <w:szCs w:val="18"/>
          <w:lang w:eastAsia="zh-TW"/>
        </w:rPr>
        <w:t>②</w:t>
      </w:r>
      <w:r w:rsidR="00F33C80" w:rsidRPr="00E6152B">
        <w:rPr>
          <w:rFonts w:hint="eastAsia"/>
          <w:sz w:val="16"/>
          <w:szCs w:val="18"/>
          <w:lang w:eastAsia="zh-TW"/>
        </w:rPr>
        <w:t>（受付時</w:t>
      </w:r>
      <w:r w:rsidR="009408B2" w:rsidRPr="00E6152B">
        <w:rPr>
          <w:rFonts w:hint="eastAsia"/>
          <w:sz w:val="16"/>
          <w:szCs w:val="18"/>
          <w:lang w:eastAsia="zh-TW"/>
        </w:rPr>
        <w:t>)</w:t>
      </w:r>
      <w:r w:rsidR="00DB76B7" w:rsidRPr="00E6152B">
        <w:rPr>
          <w:rFonts w:hint="eastAsia"/>
          <w:sz w:val="16"/>
          <w:szCs w:val="18"/>
          <w:lang w:eastAsia="zh-TW"/>
        </w:rPr>
        <w:t>-</w:t>
      </w:r>
      <w:r w:rsidR="009408B2" w:rsidRPr="00E6152B">
        <w:rPr>
          <w:rFonts w:hint="eastAsia"/>
          <w:sz w:val="16"/>
          <w:szCs w:val="18"/>
          <w:lang w:eastAsia="zh-TW"/>
        </w:rPr>
        <w:t xml:space="preserve"> </w:t>
      </w:r>
      <w:r w:rsidR="00DB76B7" w:rsidRPr="00E6152B">
        <w:rPr>
          <w:rFonts w:hint="eastAsia"/>
          <w:sz w:val="16"/>
          <w:szCs w:val="18"/>
          <w:lang w:eastAsia="zh-TW"/>
        </w:rPr>
        <w:t>--------------------------------------------------</w:t>
      </w:r>
    </w:p>
    <w:p w14:paraId="5D747E1D" w14:textId="77777777" w:rsidR="007A0949" w:rsidRPr="00E6152B" w:rsidRDefault="00C8094B" w:rsidP="007A0949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★</w:t>
      </w:r>
      <w:r w:rsidR="007A0949" w:rsidRPr="00E6152B">
        <w:rPr>
          <w:rFonts w:ascii="ＭＳ ゴシック" w:eastAsia="ＭＳ ゴシック" w:hAnsi="ＭＳ ゴシック" w:hint="eastAsia"/>
          <w:b/>
          <w:sz w:val="20"/>
        </w:rPr>
        <w:t>有効期限内紛失（再発行）の場合(すべての身分該当)</w:t>
      </w:r>
      <w:r w:rsidR="00D96276" w:rsidRPr="00E6152B">
        <w:rPr>
          <w:rFonts w:ascii="ＭＳ ゴシック" w:eastAsia="ＭＳ ゴシック" w:hAnsi="ＭＳ ゴシック"/>
          <w:b/>
          <w:sz w:val="20"/>
        </w:rPr>
        <w:t xml:space="preserve"> </w:t>
      </w:r>
    </w:p>
    <w:p w14:paraId="59170E1A" w14:textId="77777777" w:rsidR="00AE1F50" w:rsidRPr="00E6152B" w:rsidRDefault="007A0949" w:rsidP="007A0949">
      <w:pPr>
        <w:snapToGrid w:val="0"/>
        <w:rPr>
          <w:rFonts w:ascii="ＭＳ ゴシック" w:eastAsia="ＭＳ ゴシック" w:hAnsi="ＭＳ ゴシック"/>
          <w:sz w:val="20"/>
        </w:rPr>
      </w:pPr>
      <w:r w:rsidRPr="00E6152B">
        <w:rPr>
          <w:rFonts w:ascii="ＭＳ ゴシック" w:eastAsia="ＭＳ ゴシック" w:hAnsi="ＭＳ ゴシック" w:hint="eastAsia"/>
          <w:sz w:val="20"/>
        </w:rPr>
        <w:t xml:space="preserve">　</w:t>
      </w:r>
      <w:r w:rsidRPr="00E6152B">
        <w:rPr>
          <w:rFonts w:ascii="ＭＳ 明朝" w:hAnsi="ＭＳ 明朝" w:hint="eastAsia"/>
          <w:sz w:val="20"/>
        </w:rPr>
        <w:t>□手数料</w:t>
      </w:r>
      <w:r w:rsidR="00E913F0" w:rsidRPr="00E6152B">
        <w:rPr>
          <w:rFonts w:ascii="ＭＳ 明朝" w:hAnsi="ＭＳ 明朝" w:hint="eastAsia"/>
          <w:sz w:val="20"/>
        </w:rPr>
        <w:t>1,65</w:t>
      </w:r>
      <w:r w:rsidRPr="00E6152B">
        <w:rPr>
          <w:rFonts w:ascii="ＭＳ 明朝" w:hAnsi="ＭＳ 明朝" w:hint="eastAsia"/>
          <w:sz w:val="20"/>
        </w:rPr>
        <w:t>0円（証紙）受取</w:t>
      </w:r>
      <w:r w:rsidRPr="00E6152B">
        <w:rPr>
          <w:rFonts w:ascii="ＭＳ ゴシック" w:eastAsia="ＭＳ ゴシック" w:hAnsi="ＭＳ ゴシック" w:hint="eastAsia"/>
          <w:sz w:val="20"/>
        </w:rPr>
        <w:t xml:space="preserve">　　　□</w:t>
      </w:r>
      <w:r w:rsidR="00E56348" w:rsidRPr="00E6152B">
        <w:rPr>
          <w:rFonts w:hint="eastAsia"/>
          <w:sz w:val="20"/>
        </w:rPr>
        <w:t>MG</w:t>
      </w:r>
      <w:r w:rsidR="00E56348" w:rsidRPr="00E6152B">
        <w:rPr>
          <w:rFonts w:hint="eastAsia"/>
          <w:sz w:val="20"/>
        </w:rPr>
        <w:t>カード引換証発行</w:t>
      </w:r>
      <w:r w:rsidR="00431BD6" w:rsidRPr="00E6152B">
        <w:rPr>
          <w:rFonts w:hint="eastAsia"/>
          <w:sz w:val="16"/>
          <w:szCs w:val="18"/>
        </w:rPr>
        <w:t>（新規発注処理有）</w:t>
      </w:r>
    </w:p>
    <w:p w14:paraId="6484E70A" w14:textId="77777777" w:rsidR="00E40F1A" w:rsidRPr="00E6152B" w:rsidRDefault="00C8094B" w:rsidP="000E1F72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rFonts w:ascii="ＭＳ ゴシック" w:eastAsia="ＭＳ ゴシック" w:hAnsi="ＭＳ ゴシック" w:hint="eastAsia"/>
          <w:b/>
          <w:sz w:val="20"/>
        </w:rPr>
        <w:t>★</w:t>
      </w:r>
      <w:r w:rsidR="00E40F1A" w:rsidRPr="00E6152B">
        <w:rPr>
          <w:rFonts w:ascii="ＭＳ ゴシック" w:eastAsia="ＭＳ ゴシック" w:hAnsi="ＭＳ ゴシック" w:hint="eastAsia"/>
          <w:b/>
          <w:sz w:val="20"/>
        </w:rPr>
        <w:t>新規・更新の場合は以下の身分ごとにチェックし確認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685"/>
        <w:gridCol w:w="4111"/>
      </w:tblGrid>
      <w:tr w:rsidR="00E6152B" w:rsidRPr="00E6152B" w14:paraId="008B4826" w14:textId="77777777" w:rsidTr="00345020">
        <w:trPr>
          <w:trHeight w:val="1394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DF046" w14:textId="328BF0C3" w:rsidR="00DD19B7" w:rsidRPr="00E6152B" w:rsidRDefault="009D15FB" w:rsidP="00007A15">
            <w:pPr>
              <w:snapToGrid w:val="0"/>
              <w:spacing w:line="300" w:lineRule="exact"/>
              <w:ind w:left="400" w:hangingChars="200" w:hanging="40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Pr="00E6152B">
              <w:rPr>
                <w:rFonts w:hint="eastAsia"/>
                <w:sz w:val="20"/>
              </w:rPr>
              <w:t>1</w:t>
            </w:r>
            <w:r w:rsidR="00EA7C70"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大学非常勤講師</w:t>
            </w:r>
            <w:r w:rsidR="005A792F" w:rsidRPr="00E6152B">
              <w:rPr>
                <w:rFonts w:hint="eastAsia"/>
                <w:sz w:val="20"/>
              </w:rPr>
              <w:t>・研究利用者</w:t>
            </w:r>
          </w:p>
          <w:p w14:paraId="5837AE15" w14:textId="43479B8E" w:rsidR="009D15FB" w:rsidRPr="000C6FDB" w:rsidRDefault="009D15FB" w:rsidP="002A336C">
            <w:pPr>
              <w:snapToGrid w:val="0"/>
              <w:spacing w:line="300" w:lineRule="exact"/>
              <w:ind w:leftChars="100" w:left="402" w:hangingChars="100" w:hanging="192"/>
              <w:rPr>
                <w:color w:val="FF0000"/>
                <w:spacing w:val="-4"/>
                <w:sz w:val="20"/>
              </w:rPr>
            </w:pPr>
            <w:r w:rsidRPr="000C6FDB">
              <w:rPr>
                <w:rFonts w:hint="eastAsia"/>
                <w:spacing w:val="-4"/>
                <w:sz w:val="20"/>
              </w:rPr>
              <w:t>2</w:t>
            </w:r>
            <w:r w:rsidR="00EA7C70" w:rsidRPr="000C6FDB">
              <w:rPr>
                <w:rFonts w:hint="eastAsia"/>
                <w:spacing w:val="-4"/>
                <w:sz w:val="20"/>
              </w:rPr>
              <w:t>.</w:t>
            </w:r>
            <w:r w:rsidRPr="000C6FDB">
              <w:rPr>
                <w:rFonts w:hint="eastAsia"/>
                <w:spacing w:val="-4"/>
                <w:sz w:val="20"/>
              </w:rPr>
              <w:t>名誉教授</w:t>
            </w:r>
            <w:r w:rsidR="002A336C" w:rsidRPr="00966044">
              <w:rPr>
                <w:rFonts w:hint="eastAsia"/>
                <w:spacing w:val="-4"/>
                <w:sz w:val="20"/>
              </w:rPr>
              <w:t>・招聘教授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1E30D2" w14:textId="77777777" w:rsidR="009D15FB" w:rsidRPr="00E6152B" w:rsidRDefault="009D15FB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E-cats</w:t>
            </w:r>
            <w:r w:rsidRPr="00E6152B">
              <w:rPr>
                <w:rFonts w:hint="eastAsia"/>
                <w:sz w:val="16"/>
                <w:szCs w:val="18"/>
              </w:rPr>
              <w:t>利用者登録の検索</w:t>
            </w:r>
            <w:r w:rsidR="00181AE3" w:rsidRPr="00E6152B">
              <w:rPr>
                <w:rFonts w:hint="eastAsia"/>
                <w:sz w:val="16"/>
                <w:szCs w:val="18"/>
              </w:rPr>
              <w:t>→利用者コード先頭が「</w:t>
            </w:r>
            <w:r w:rsidR="00181AE3" w:rsidRPr="00E6152B">
              <w:rPr>
                <w:rFonts w:hint="eastAsia"/>
                <w:sz w:val="16"/>
                <w:szCs w:val="18"/>
              </w:rPr>
              <w:t>1</w:t>
            </w:r>
            <w:r w:rsidR="00181AE3" w:rsidRPr="00E6152B">
              <w:rPr>
                <w:rFonts w:hint="eastAsia"/>
                <w:sz w:val="16"/>
                <w:szCs w:val="18"/>
              </w:rPr>
              <w:t>」の確認</w:t>
            </w:r>
          </w:p>
          <w:p w14:paraId="0043D64A" w14:textId="77777777" w:rsidR="00C00FD3" w:rsidRPr="00E6152B" w:rsidRDefault="004322E2" w:rsidP="001A7224">
            <w:pPr>
              <w:snapToGrid w:val="0"/>
              <w:spacing w:line="300" w:lineRule="exact"/>
              <w:ind w:firstLineChars="200" w:firstLine="3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□</w:t>
            </w:r>
            <w:r w:rsidR="009D15FB" w:rsidRPr="00E6152B">
              <w:rPr>
                <w:rFonts w:hint="eastAsia"/>
                <w:sz w:val="16"/>
                <w:szCs w:val="18"/>
              </w:rPr>
              <w:t>有効期限内のデータあり</w:t>
            </w:r>
          </w:p>
          <w:p w14:paraId="45807ADF" w14:textId="77777777" w:rsidR="000C0681" w:rsidRPr="00E6152B" w:rsidRDefault="009D15FB" w:rsidP="00BD4441">
            <w:pPr>
              <w:snapToGrid w:val="0"/>
              <w:spacing w:line="24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="00C00FD3"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  <w:p w14:paraId="6CF69A5F" w14:textId="77777777" w:rsidR="009D15FB" w:rsidRPr="00E6152B" w:rsidRDefault="003D227D" w:rsidP="00BD4441">
            <w:pPr>
              <w:snapToGrid w:val="0"/>
              <w:spacing w:line="240" w:lineRule="exact"/>
              <w:ind w:firstLineChars="600" w:firstLine="9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0C0681" w:rsidRPr="00E6152B">
              <w:rPr>
                <w:rFonts w:hint="eastAsia"/>
                <w:sz w:val="16"/>
                <w:szCs w:val="18"/>
              </w:rPr>
              <w:t>（</w:t>
            </w:r>
            <w:r w:rsidR="000C0681" w:rsidRPr="00E6152B">
              <w:rPr>
                <w:rFonts w:hint="eastAsia"/>
                <w:sz w:val="16"/>
                <w:szCs w:val="18"/>
                <w:u w:val="single"/>
              </w:rPr>
              <w:t>新規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かつ認証用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ID</w:t>
            </w:r>
            <w:r w:rsidRPr="00E6152B">
              <w:rPr>
                <w:rFonts w:hint="eastAsia"/>
                <w:sz w:val="16"/>
                <w:szCs w:val="18"/>
                <w:u w:val="single"/>
              </w:rPr>
              <w:t>空白</w:t>
            </w:r>
            <w:r w:rsidR="000C0681" w:rsidRPr="00E6152B">
              <w:rPr>
                <w:rFonts w:hint="eastAsia"/>
                <w:sz w:val="16"/>
                <w:szCs w:val="18"/>
                <w:u w:val="single"/>
              </w:rPr>
              <w:t>のみ</w:t>
            </w:r>
            <w:r w:rsidR="000C0681" w:rsidRPr="00E6152B">
              <w:rPr>
                <w:rFonts w:hint="eastAsia"/>
                <w:sz w:val="16"/>
                <w:szCs w:val="18"/>
              </w:rPr>
              <w:t>）</w:t>
            </w:r>
            <w:r w:rsidR="00C00FD3" w:rsidRPr="00E6152B">
              <w:rPr>
                <w:rFonts w:hint="eastAsia"/>
                <w:sz w:val="16"/>
                <w:szCs w:val="18"/>
              </w:rPr>
              <w:t>MyLibrary</w:t>
            </w:r>
            <w:r w:rsidR="00C00FD3"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4B8D232D" w14:textId="77777777" w:rsidR="00E40F1A" w:rsidRPr="00E6152B" w:rsidRDefault="004322E2" w:rsidP="001A7224">
            <w:pPr>
              <w:snapToGrid w:val="0"/>
              <w:spacing w:line="300" w:lineRule="exact"/>
              <w:ind w:firstLineChars="200" w:firstLine="320"/>
              <w:rPr>
                <w:sz w:val="20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="009D15FB" w:rsidRPr="00E6152B">
              <w:rPr>
                <w:rFonts w:hint="eastAsia"/>
                <w:sz w:val="16"/>
                <w:szCs w:val="18"/>
              </w:rPr>
              <w:t>□有効期限内のデータなし→</w:t>
            </w:r>
            <w:r w:rsidR="00B845DC" w:rsidRPr="00E6152B">
              <w:rPr>
                <w:rFonts w:hint="eastAsia"/>
                <w:sz w:val="16"/>
                <w:szCs w:val="18"/>
              </w:rPr>
              <w:t>担当者</w:t>
            </w:r>
            <w:r w:rsidR="00530B41" w:rsidRPr="00E6152B">
              <w:rPr>
                <w:rFonts w:hint="eastAsia"/>
                <w:sz w:val="16"/>
                <w:szCs w:val="18"/>
              </w:rPr>
              <w:t>確認</w:t>
            </w:r>
            <w:r w:rsidR="009D15FB" w:rsidRPr="00E6152B">
              <w:rPr>
                <w:rFonts w:hint="eastAsia"/>
                <w:sz w:val="16"/>
                <w:szCs w:val="18"/>
              </w:rPr>
              <w:t>（人事連携確認）</w:t>
            </w:r>
          </w:p>
        </w:tc>
      </w:tr>
      <w:tr w:rsidR="00E6152B" w:rsidRPr="00E6152B" w14:paraId="7F13C25D" w14:textId="77777777" w:rsidTr="00345020">
        <w:trPr>
          <w:trHeight w:val="112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B8243" w14:textId="77777777" w:rsidR="009D15FB" w:rsidRPr="00E6152B" w:rsidRDefault="009D15FB" w:rsidP="001A7224">
            <w:pPr>
              <w:snapToGrid w:val="0"/>
              <w:spacing w:line="300" w:lineRule="exac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rFonts w:hint="eastAsia"/>
                <w:sz w:val="20"/>
                <w:lang w:eastAsia="zh-TW"/>
              </w:rPr>
              <w:t>3.</w:t>
            </w:r>
            <w:r w:rsidR="00811612" w:rsidRPr="00E6152B">
              <w:rPr>
                <w:rFonts w:hint="eastAsia"/>
                <w:sz w:val="20"/>
                <w:lang w:eastAsia="zh-TW"/>
              </w:rPr>
              <w:t>山手線</w:t>
            </w:r>
            <w:r w:rsidR="00811612" w:rsidRPr="00E6152B">
              <w:rPr>
                <w:rFonts w:hint="eastAsia"/>
                <w:sz w:val="20"/>
              </w:rPr>
              <w:t>ｺﾝｿｰｼｱﾑ</w:t>
            </w:r>
          </w:p>
          <w:p w14:paraId="23A147D8" w14:textId="77777777" w:rsidR="009954C0" w:rsidRPr="00E6152B" w:rsidRDefault="009954C0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年度末</w:t>
            </w:r>
          </w:p>
          <w:p w14:paraId="7D4DE017" w14:textId="77777777" w:rsidR="00C77D3F" w:rsidRPr="00E6152B" w:rsidRDefault="009954C0" w:rsidP="001A7224">
            <w:pPr>
              <w:snapToGrid w:val="0"/>
              <w:spacing w:line="300" w:lineRule="exact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14"/>
                <w:szCs w:val="18"/>
              </w:rPr>
              <w:t>（学生証の期限が年度末以前の場合は学生証の期限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9ABC28" w14:textId="77777777" w:rsidR="00811612" w:rsidRPr="00E6152B" w:rsidRDefault="00811612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大学の身分証明証／学生証で有効期限日を確認</w:t>
            </w:r>
          </w:p>
          <w:p w14:paraId="5E31104A" w14:textId="77777777" w:rsidR="003D73F4" w:rsidRPr="00E6152B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　□</w:t>
            </w:r>
            <w:r w:rsidR="00345020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利用者データ入力後ストックMGカードお渡し</w:t>
            </w:r>
            <w:r w:rsidRPr="00E6152B">
              <w:rPr>
                <w:rFonts w:hint="eastAsia"/>
                <w:sz w:val="16"/>
                <w:szCs w:val="18"/>
              </w:rPr>
              <w:t xml:space="preserve">　</w:t>
            </w:r>
          </w:p>
          <w:p w14:paraId="1B4AC4D8" w14:textId="77777777" w:rsidR="003D73F4" w:rsidRPr="00E6152B" w:rsidRDefault="003D73F4" w:rsidP="001A7224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1E6E63C5" w14:textId="77777777" w:rsidR="00BB5D5C" w:rsidRPr="00E6152B" w:rsidRDefault="003D73F4" w:rsidP="001A7224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→</w:t>
            </w:r>
            <w:r w:rsidR="007E4EF4"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有効期限更新</w:t>
            </w:r>
          </w:p>
          <w:p w14:paraId="0BF6331E" w14:textId="77777777" w:rsidR="009B6B1A" w:rsidRPr="00E6152B" w:rsidRDefault="00BB5D5C" w:rsidP="009954C0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</w:tc>
      </w:tr>
      <w:tr w:rsidR="00E6152B" w:rsidRPr="00E6152B" w14:paraId="37673823" w14:textId="77777777" w:rsidTr="000946AA">
        <w:trPr>
          <w:trHeight w:val="13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34145A07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Pr="00E6152B">
              <w:rPr>
                <w:sz w:val="20"/>
              </w:rPr>
              <w:t>4</w:t>
            </w:r>
            <w:r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卒業生・修了生</w:t>
            </w:r>
          </w:p>
          <w:p w14:paraId="0BCE9C48" w14:textId="77777777" w:rsidR="00DB6E23" w:rsidRPr="00E6152B" w:rsidRDefault="00DB6E23" w:rsidP="001D7C22">
            <w:pPr>
              <w:snapToGrid w:val="0"/>
              <w:spacing w:line="300" w:lineRule="exact"/>
              <w:ind w:left="1120" w:hangingChars="700" w:hanging="1120"/>
              <w:rPr>
                <w:sz w:val="16"/>
                <w:szCs w:val="18"/>
                <w:shd w:val="pct15" w:color="auto" w:fill="FFFFFF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</w:p>
          <w:p w14:paraId="104E328D" w14:textId="00E235BA" w:rsidR="00DB6E23" w:rsidRPr="00E6152B" w:rsidRDefault="00A9479A" w:rsidP="001D7C22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原則1年後の同日</w:t>
            </w:r>
          </w:p>
          <w:p w14:paraId="22F60E23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89100F" w14:textId="77777777" w:rsidR="00A65729" w:rsidRPr="002A2D9B" w:rsidRDefault="002236B9" w:rsidP="000946AA">
            <w:pPr>
              <w:snapToGrid w:val="0"/>
              <w:spacing w:line="380" w:lineRule="exact"/>
              <w:ind w:left="280" w:hangingChars="200" w:hanging="280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hint="eastAsia"/>
                <w:sz w:val="14"/>
                <w:szCs w:val="18"/>
              </w:rPr>
              <w:t>□新規→</w:t>
            </w:r>
            <w:r w:rsidR="00DB6E23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卒業証明書(修了証明書)</w:t>
            </w:r>
            <w:r w:rsidR="00A6572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受け取り</w:t>
            </w:r>
          </w:p>
          <w:p w14:paraId="2939E3E5" w14:textId="1A1C0DE5" w:rsidR="002236B9" w:rsidRPr="002A2D9B" w:rsidRDefault="00595699" w:rsidP="000946AA">
            <w:pPr>
              <w:snapToGrid w:val="0"/>
              <w:spacing w:line="38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または</w:t>
            </w:r>
            <w:r w:rsidR="007A5A1B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A会員証／A会員証明書</w:t>
            </w:r>
            <w:r w:rsidR="002236B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を確認</w:t>
            </w:r>
          </w:p>
          <w:p w14:paraId="2CE896DE" w14:textId="56B0713C" w:rsidR="002236B9" w:rsidRPr="002A2D9B" w:rsidRDefault="00595699" w:rsidP="0066190D">
            <w:pPr>
              <w:snapToGrid w:val="0"/>
              <w:spacing w:line="380" w:lineRule="exac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＊</w:t>
            </w:r>
            <w:r w:rsidR="00B654CA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bookmarkStart w:id="0" w:name="_GoBack"/>
            <w:bookmarkEnd w:id="0"/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番号を入力</w:t>
            </w:r>
            <w:r w:rsidR="002236B9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 xml:space="preserve">　</w:t>
            </w:r>
          </w:p>
          <w:p w14:paraId="71F091D8" w14:textId="608BA29B" w:rsidR="00DB6E23" w:rsidRPr="00E6152B" w:rsidRDefault="002236B9" w:rsidP="000946AA">
            <w:pPr>
              <w:snapToGrid w:val="0"/>
              <w:spacing w:line="240" w:lineRule="exact"/>
              <w:rPr>
                <w:rFonts w:ascii="ＭＳ Ｐ明朝" w:eastAsia="ＭＳ Ｐ明朝" w:hAnsi="ＭＳ Ｐ明朝"/>
                <w:strike/>
                <w:sz w:val="16"/>
                <w:szCs w:val="18"/>
                <w:lang w:eastAsia="zh-CN"/>
              </w:rPr>
            </w:pPr>
            <w:r w:rsidRPr="002A2D9B">
              <w:rPr>
                <w:rFonts w:hint="eastAsia"/>
                <w:sz w:val="14"/>
                <w:szCs w:val="18"/>
              </w:rPr>
              <w:t>□更新→</w:t>
            </w:r>
            <w:r w:rsidR="007A5A1B"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学友会(校友会)</w:t>
            </w:r>
            <w:r w:rsidRPr="002A2D9B">
              <w:rPr>
                <w:rFonts w:ascii="ＭＳ Ｐ明朝" w:eastAsia="ＭＳ Ｐ明朝" w:hAnsi="ＭＳ Ｐ明朝" w:hint="eastAsia"/>
                <w:sz w:val="14"/>
                <w:szCs w:val="18"/>
              </w:rPr>
              <w:t>A会員証</w:t>
            </w:r>
            <w:r w:rsidR="00A65729" w:rsidRPr="002A2D9B">
              <w:rPr>
                <w:rFonts w:hint="eastAsia"/>
                <w:sz w:val="14"/>
                <w:szCs w:val="18"/>
              </w:rPr>
              <w:t>確認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35180B72" w14:textId="77777777" w:rsidR="00DB6E23" w:rsidRPr="00E6152B" w:rsidRDefault="00DB6E23" w:rsidP="001A7224">
            <w:pPr>
              <w:snapToGrid w:val="0"/>
              <w:spacing w:line="290" w:lineRule="exact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>□証紙台紙</w:t>
            </w:r>
            <w:r w:rsidR="00530B41" w:rsidRPr="00E6152B">
              <w:rPr>
                <w:rFonts w:hint="eastAsia"/>
                <w:sz w:val="14"/>
                <w:szCs w:val="18"/>
              </w:rPr>
              <w:t>（</w:t>
            </w:r>
            <w:r w:rsidR="00530B41" w:rsidRPr="00E6152B">
              <w:rPr>
                <w:rFonts w:hint="eastAsia"/>
                <w:sz w:val="14"/>
                <w:szCs w:val="18"/>
              </w:rPr>
              <w:t>6.</w:t>
            </w:r>
            <w:r w:rsidR="00530B41" w:rsidRPr="00E6152B">
              <w:rPr>
                <w:rFonts w:hint="eastAsia"/>
                <w:sz w:val="14"/>
                <w:szCs w:val="18"/>
              </w:rPr>
              <w:t>チャレンジコミュニティ在学生は不要）</w:t>
            </w:r>
          </w:p>
          <w:p w14:paraId="767BF78B" w14:textId="77777777" w:rsidR="00DB6E23" w:rsidRPr="00E6152B" w:rsidRDefault="00DB6E23" w:rsidP="002557D2">
            <w:pPr>
              <w:snapToGrid w:val="0"/>
              <w:spacing w:line="240" w:lineRule="exact"/>
              <w:ind w:firstLineChars="150" w:firstLine="240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>□登録手数料</w:t>
            </w:r>
            <w:r w:rsidR="00E913F0" w:rsidRPr="00E6152B">
              <w:rPr>
                <w:rFonts w:hint="eastAsia"/>
                <w:sz w:val="16"/>
                <w:szCs w:val="18"/>
                <w:lang w:eastAsia="zh-TW"/>
              </w:rPr>
              <w:t>2,</w:t>
            </w:r>
            <w:r w:rsidR="00E913F0" w:rsidRPr="00E6152B">
              <w:rPr>
                <w:rFonts w:hint="eastAsia"/>
                <w:sz w:val="16"/>
                <w:szCs w:val="18"/>
              </w:rPr>
              <w:t>2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00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円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(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証紙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)</w:t>
            </w:r>
          </w:p>
          <w:p w14:paraId="0CD47541" w14:textId="198F1DDC" w:rsidR="00DB6E23" w:rsidRPr="00E6152B" w:rsidRDefault="00DB6E23" w:rsidP="002557D2">
            <w:pPr>
              <w:snapToGrid w:val="0"/>
              <w:spacing w:line="240" w:lineRule="exact"/>
              <w:ind w:firstLineChars="150" w:firstLine="24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免除</w:t>
            </w:r>
            <w:r w:rsidRPr="00E6152B">
              <w:rPr>
                <w:rFonts w:hint="eastAsia"/>
                <w:sz w:val="14"/>
                <w:szCs w:val="18"/>
              </w:rPr>
              <w:t>(</w:t>
            </w:r>
            <w:r w:rsidR="007A5A1B" w:rsidRPr="00E6152B">
              <w:rPr>
                <w:rFonts w:hint="eastAsia"/>
                <w:sz w:val="14"/>
                <w:szCs w:val="18"/>
              </w:rPr>
              <w:t>学友会</w:t>
            </w:r>
            <w:r w:rsidR="007A5A1B" w:rsidRPr="00E6152B">
              <w:rPr>
                <w:rFonts w:hint="eastAsia"/>
                <w:sz w:val="14"/>
                <w:szCs w:val="18"/>
              </w:rPr>
              <w:t>(</w:t>
            </w:r>
            <w:r w:rsidR="007A5A1B" w:rsidRPr="00E6152B">
              <w:rPr>
                <w:rFonts w:hint="eastAsia"/>
                <w:sz w:val="14"/>
                <w:szCs w:val="18"/>
              </w:rPr>
              <w:t>校友会</w:t>
            </w:r>
            <w:r w:rsidR="007A5A1B" w:rsidRPr="00E6152B">
              <w:rPr>
                <w:rFonts w:hint="eastAsia"/>
                <w:sz w:val="14"/>
                <w:szCs w:val="18"/>
              </w:rPr>
              <w:t>)</w:t>
            </w:r>
            <w:r w:rsidRPr="00E6152B">
              <w:rPr>
                <w:rFonts w:hint="eastAsia"/>
                <w:sz w:val="14"/>
                <w:szCs w:val="18"/>
              </w:rPr>
              <w:t>A</w:t>
            </w:r>
            <w:r w:rsidRPr="00E6152B">
              <w:rPr>
                <w:rFonts w:hint="eastAsia"/>
                <w:sz w:val="14"/>
                <w:szCs w:val="18"/>
              </w:rPr>
              <w:t>会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員)</w:t>
            </w:r>
          </w:p>
          <w:p w14:paraId="4DA2E580" w14:textId="77777777" w:rsidR="00DB6E23" w:rsidRPr="00E6152B" w:rsidRDefault="00DB6E23" w:rsidP="001A7224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</w:t>
            </w:r>
          </w:p>
          <w:p w14:paraId="7D4B43C0" w14:textId="77777777" w:rsidR="00DB6E23" w:rsidRPr="00E6152B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→□利用者データ入力後ストックMGカードお渡し</w:t>
            </w:r>
          </w:p>
          <w:p w14:paraId="4B731E4D" w14:textId="77777777" w:rsidR="00DB6E23" w:rsidRPr="00E6152B" w:rsidRDefault="00DB6E23" w:rsidP="000946AA">
            <w:pPr>
              <w:tabs>
                <w:tab w:val="left" w:pos="441"/>
                <w:tab w:val="left" w:pos="1026"/>
              </w:tabs>
              <w:snapToGrid w:val="0"/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1A5E4C10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left="640" w:hangingChars="400" w:hanging="64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</w:t>
            </w:r>
          </w:p>
          <w:p w14:paraId="2E98BE5B" w14:textId="404394D2" w:rsidR="00DB6E23" w:rsidRPr="00E6152B" w:rsidRDefault="00DB6E23" w:rsidP="0050301D">
            <w:pPr>
              <w:tabs>
                <w:tab w:val="left" w:pos="441"/>
              </w:tabs>
              <w:snapToGrid w:val="0"/>
              <w:spacing w:line="300" w:lineRule="exact"/>
              <w:ind w:firstLineChars="142" w:firstLine="227"/>
              <w:rPr>
                <w:sz w:val="16"/>
                <w:szCs w:val="18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  <w:lang w:eastAsia="zh-CN"/>
              </w:rPr>
              <w:t>→□</w:t>
            </w:r>
            <w:r w:rsidR="00A9479A" w:rsidRPr="00E6152B">
              <w:rPr>
                <w:rFonts w:hint="eastAsia"/>
                <w:sz w:val="16"/>
                <w:szCs w:val="18"/>
              </w:rPr>
              <w:t>有効期限</w:t>
            </w:r>
            <w:r w:rsidR="00A9479A" w:rsidRPr="00E6152B">
              <w:rPr>
                <w:rFonts w:hint="eastAsia"/>
                <w:sz w:val="16"/>
                <w:szCs w:val="18"/>
                <w:u w:val="single"/>
              </w:rPr>
              <w:t>内</w:t>
            </w:r>
            <w:r w:rsidR="00A9479A" w:rsidRPr="00E6152B">
              <w:rPr>
                <w:rFonts w:hint="eastAsia"/>
                <w:sz w:val="16"/>
                <w:szCs w:val="18"/>
              </w:rPr>
              <w:t>の更新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（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現有効期限の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1</w:t>
            </w:r>
            <w:r w:rsidR="00A9479A" w:rsidRPr="00E6152B">
              <w:rPr>
                <w:rFonts w:hint="eastAsia"/>
                <w:b/>
                <w:sz w:val="16"/>
                <w:szCs w:val="18"/>
                <w:u w:val="single"/>
              </w:rPr>
              <w:t>年後の翌日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）</w:t>
            </w:r>
          </w:p>
          <w:p w14:paraId="34CB79E8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42" w:firstLine="387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［現有効期限：　　　年　　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 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>月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 </w:t>
            </w:r>
            <w:r w:rsidRPr="00E6152B">
              <w:rPr>
                <w:rFonts w:hint="eastAsia"/>
                <w:sz w:val="16"/>
                <w:szCs w:val="18"/>
                <w:lang w:eastAsia="zh-TW"/>
              </w:rPr>
              <w:t xml:space="preserve">　　日］</w:t>
            </w:r>
          </w:p>
          <w:p w14:paraId="7D1092BE" w14:textId="6ED807F6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ind w:firstLineChars="250" w:firstLine="400"/>
              <w:rPr>
                <w:sz w:val="16"/>
                <w:szCs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lang w:eastAsia="zh-CN"/>
              </w:rPr>
              <w:t>□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有効期限</w:t>
            </w:r>
            <w:r w:rsidR="00A9479A" w:rsidRPr="00E6152B">
              <w:rPr>
                <w:rFonts w:hint="eastAsia"/>
                <w:sz w:val="16"/>
                <w:szCs w:val="18"/>
                <w:u w:val="single"/>
                <w:lang w:eastAsia="zh-CN"/>
              </w:rPr>
              <w:t>外</w:t>
            </w:r>
            <w:r w:rsidR="00A9479A" w:rsidRPr="00E6152B">
              <w:rPr>
                <w:rFonts w:hint="eastAsia"/>
                <w:sz w:val="16"/>
                <w:szCs w:val="18"/>
                <w:lang w:eastAsia="zh-CN"/>
              </w:rPr>
              <w:t>の更新</w:t>
            </w:r>
          </w:p>
          <w:p w14:paraId="7FDA7E94" w14:textId="77777777" w:rsidR="00DB6E23" w:rsidRPr="00E6152B" w:rsidRDefault="00DB6E23" w:rsidP="0050301D">
            <w:pPr>
              <w:tabs>
                <w:tab w:val="left" w:pos="441"/>
              </w:tabs>
              <w:snapToGrid w:val="0"/>
              <w:spacing w:line="24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</w:t>
            </w:r>
            <w:r w:rsidR="00976245" w:rsidRPr="00E6152B">
              <w:rPr>
                <w:rFonts w:hint="eastAsia"/>
                <w:sz w:val="16"/>
                <w:szCs w:val="18"/>
              </w:rPr>
              <w:t>なし</w:t>
            </w:r>
            <w:r w:rsidRPr="00E6152B">
              <w:rPr>
                <w:rFonts w:hint="eastAsia"/>
                <w:sz w:val="16"/>
                <w:szCs w:val="18"/>
              </w:rPr>
              <w:t>）</w:t>
            </w:r>
          </w:p>
          <w:p w14:paraId="7C36E1D5" w14:textId="77777777" w:rsidR="00DB6E23" w:rsidRPr="00E6152B" w:rsidRDefault="00DB6E23" w:rsidP="0050301D">
            <w:pPr>
              <w:snapToGrid w:val="0"/>
              <w:spacing w:line="240" w:lineRule="exact"/>
              <w:ind w:firstLineChars="142" w:firstLine="22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□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有効期限更新</w:t>
            </w:r>
            <w:r w:rsidRPr="00E6152B">
              <w:rPr>
                <w:rFonts w:hint="eastAsia"/>
                <w:sz w:val="16"/>
                <w:szCs w:val="18"/>
              </w:rPr>
              <w:t>（期限外のみ）</w:t>
            </w:r>
          </w:p>
          <w:p w14:paraId="6082A223" w14:textId="77777777" w:rsidR="00DB6E23" w:rsidRPr="00E6152B" w:rsidRDefault="00DB6E23" w:rsidP="001D7C22">
            <w:pPr>
              <w:snapToGrid w:val="0"/>
              <w:spacing w:line="240" w:lineRule="exact"/>
              <w:ind w:firstLineChars="250" w:firstLine="400"/>
              <w:rPr>
                <w:sz w:val="16"/>
                <w:szCs w:val="18"/>
              </w:rPr>
            </w:pP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□MGカード引換証発行</w:t>
            </w:r>
            <w:r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  <w:p w14:paraId="0E92F900" w14:textId="77777777" w:rsidR="0009585D" w:rsidRPr="00E6152B" w:rsidRDefault="0009585D" w:rsidP="000946AA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＊旧利用証</w:t>
            </w:r>
            <w:r w:rsidR="00652381" w:rsidRPr="00E6152B">
              <w:rPr>
                <w:rFonts w:hint="eastAsia"/>
                <w:sz w:val="16"/>
                <w:szCs w:val="18"/>
              </w:rPr>
              <w:t>（パウチカード）</w:t>
            </w:r>
            <w:r w:rsidRPr="00E6152B">
              <w:rPr>
                <w:rFonts w:hint="eastAsia"/>
                <w:sz w:val="16"/>
                <w:szCs w:val="18"/>
              </w:rPr>
              <w:t>をお持ちの方は</w:t>
            </w:r>
            <w:r w:rsidR="00652381" w:rsidRPr="00E6152B">
              <w:rPr>
                <w:rFonts w:hint="eastAsia"/>
                <w:sz w:val="16"/>
                <w:szCs w:val="18"/>
              </w:rPr>
              <w:t>更新</w:t>
            </w:r>
            <w:r w:rsidRPr="00E6152B">
              <w:rPr>
                <w:rFonts w:hint="eastAsia"/>
                <w:sz w:val="16"/>
                <w:szCs w:val="18"/>
              </w:rPr>
              <w:t>として取り扱う</w:t>
            </w:r>
          </w:p>
        </w:tc>
      </w:tr>
      <w:tr w:rsidR="00E6152B" w:rsidRPr="00E6152B" w14:paraId="01FEA566" w14:textId="77777777" w:rsidTr="000946AA">
        <w:trPr>
          <w:trHeight w:val="66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DE166F7" w14:textId="77777777" w:rsidR="00DB6E23" w:rsidRPr="00E6152B" w:rsidRDefault="00DB6E23" w:rsidP="001D7C22">
            <w:pPr>
              <w:snapToGrid w:val="0"/>
              <w:spacing w:line="300" w:lineRule="exact"/>
              <w:rPr>
                <w:sz w:val="20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sz w:val="20"/>
              </w:rPr>
              <w:t>5</w:t>
            </w:r>
            <w:r w:rsidRPr="00E6152B">
              <w:rPr>
                <w:rFonts w:hint="eastAsia"/>
                <w:sz w:val="20"/>
              </w:rPr>
              <w:t>.</w:t>
            </w:r>
            <w:r w:rsidRPr="00E6152B">
              <w:rPr>
                <w:rFonts w:hint="eastAsia"/>
                <w:sz w:val="20"/>
              </w:rPr>
              <w:t>学協会連携</w:t>
            </w:r>
          </w:p>
          <w:p w14:paraId="1B37D9D0" w14:textId="760EA6D8" w:rsidR="00DB6E23" w:rsidRPr="00E6152B" w:rsidRDefault="00DB6E23" w:rsidP="0066190D">
            <w:pPr>
              <w:snapToGrid w:val="0"/>
              <w:spacing w:line="300" w:lineRule="exact"/>
              <w:ind w:left="1120" w:hangingChars="700" w:hanging="1120"/>
              <w:rPr>
                <w:sz w:val="16"/>
                <w:szCs w:val="18"/>
                <w:shd w:val="pct15" w:color="auto" w:fill="FFFFFF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hint="eastAsia"/>
                <w:sz w:val="16"/>
                <w:szCs w:val="18"/>
              </w:rPr>
              <w:t xml:space="preserve"> </w:t>
            </w:r>
            <w:r w:rsidR="00A9479A" w:rsidRPr="00E6152B">
              <w:rPr>
                <w:rFonts w:ascii="ＭＳ Ｐ明朝" w:eastAsia="ＭＳ Ｐ明朝" w:hAnsi="ＭＳ Ｐ明朝" w:hint="eastAsia"/>
                <w:sz w:val="14"/>
                <w:szCs w:val="18"/>
              </w:rPr>
              <w:t>原則1年後の同日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BD05C" w14:textId="77777777" w:rsidR="00DB6E23" w:rsidRPr="00E6152B" w:rsidRDefault="00DB6E23" w:rsidP="001A7224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学協会の会員証もしくは、事務局発行の会員を証明するもの確認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265446C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3C418372" w14:textId="77777777" w:rsidTr="0066190D">
        <w:trPr>
          <w:trHeight w:val="684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6FC5F3" w14:textId="77777777" w:rsidR="002A2D9B" w:rsidRDefault="00DB6E23" w:rsidP="0066190D">
            <w:pPr>
              <w:snapToGrid w:val="0"/>
              <w:spacing w:line="300" w:lineRule="exact"/>
              <w:rPr>
                <w:rFonts w:eastAsiaTheme="minorEastAsia"/>
                <w:sz w:val="16"/>
                <w:szCs w:val="16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sz w:val="20"/>
                <w:lang w:eastAsia="zh-CN"/>
              </w:rPr>
              <w:t>6</w:t>
            </w:r>
            <w:r w:rsidRPr="00E6152B">
              <w:rPr>
                <w:rFonts w:hint="eastAsia"/>
                <w:sz w:val="20"/>
                <w:lang w:eastAsia="zh-CN"/>
              </w:rPr>
              <w:t>.</w:t>
            </w:r>
            <w:r w:rsidR="00DA76C9" w:rsidRPr="00BC18A9">
              <w:rPr>
                <w:rFonts w:hint="eastAsia"/>
                <w:sz w:val="16"/>
                <w:szCs w:val="20"/>
              </w:rPr>
              <w:t xml:space="preserve"> </w:t>
            </w:r>
            <w:r w:rsidR="00DA76C9" w:rsidRPr="002A2D9B">
              <w:rPr>
                <w:rFonts w:hint="eastAsia"/>
                <w:sz w:val="14"/>
                <w:szCs w:val="20"/>
              </w:rPr>
              <w:t>ﾁｬﾚﾝｼﾞｺﾐｭﾆﾃｨ在学生・ﾁｬﾚﾝｼﾞｺﾐｭﾆﾃｨ大学大学院在学生</w:t>
            </w:r>
            <w:r w:rsidR="00DA76C9">
              <w:rPr>
                <w:rFonts w:eastAsiaTheme="minorEastAsia" w:hint="eastAsia"/>
                <w:sz w:val="16"/>
                <w:szCs w:val="16"/>
              </w:rPr>
              <w:t xml:space="preserve"> </w:t>
            </w:r>
          </w:p>
          <w:p w14:paraId="211BFC72" w14:textId="2D13033B" w:rsidR="00DB6E23" w:rsidRPr="00DA76C9" w:rsidRDefault="00DB6E23" w:rsidP="0066190D">
            <w:pPr>
              <w:snapToGrid w:val="0"/>
              <w:spacing w:line="300" w:lineRule="exact"/>
              <w:rPr>
                <w:rFonts w:eastAsia="DengXian"/>
                <w:sz w:val="16"/>
                <w:szCs w:val="16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B06957" w14:textId="77777777" w:rsidR="00DB6E23" w:rsidRPr="00E6152B" w:rsidRDefault="00DB6E23" w:rsidP="00822F5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社会連携課　課長名押印確認</w:t>
            </w:r>
            <w:r w:rsidRPr="00E6152B">
              <w:rPr>
                <w:sz w:val="16"/>
                <w:szCs w:val="18"/>
              </w:rPr>
              <w:br/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</w:tcPr>
          <w:p w14:paraId="0FC60F31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204CD7D7" w14:textId="77777777" w:rsidTr="000946AA">
        <w:trPr>
          <w:trHeight w:val="600"/>
        </w:trPr>
        <w:tc>
          <w:tcPr>
            <w:tcW w:w="22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034487" w14:textId="77777777" w:rsidR="002A2D9B" w:rsidRDefault="00DB6E23" w:rsidP="00DB6E23">
            <w:pPr>
              <w:snapToGrid w:val="0"/>
              <w:spacing w:line="300" w:lineRule="exact"/>
              <w:rPr>
                <w:sz w:val="14"/>
                <w:szCs w:val="18"/>
              </w:rPr>
            </w:pPr>
            <w:r w:rsidRPr="00E6152B">
              <w:rPr>
                <w:rFonts w:hint="eastAsia"/>
                <w:sz w:val="20"/>
                <w:lang w:eastAsia="zh-TW"/>
              </w:rPr>
              <w:t>□</w:t>
            </w:r>
            <w:r w:rsidRPr="00E6152B">
              <w:rPr>
                <w:rFonts w:hint="eastAsia"/>
                <w:szCs w:val="22"/>
              </w:rPr>
              <w:t>7</w:t>
            </w:r>
            <w:r w:rsidRPr="00E6152B">
              <w:rPr>
                <w:rFonts w:hint="eastAsia"/>
                <w:sz w:val="20"/>
              </w:rPr>
              <w:t>.</w:t>
            </w:r>
            <w:r w:rsidR="00DA76C9" w:rsidRPr="00BC18A9">
              <w:rPr>
                <w:rFonts w:hint="eastAsia"/>
                <w:sz w:val="16"/>
                <w:szCs w:val="20"/>
              </w:rPr>
              <w:t xml:space="preserve"> </w:t>
            </w:r>
            <w:r w:rsidR="00DA76C9" w:rsidRPr="002A2D9B">
              <w:rPr>
                <w:rFonts w:hint="eastAsia"/>
                <w:sz w:val="14"/>
                <w:szCs w:val="20"/>
              </w:rPr>
              <w:t>ﾁｬﾚﾝｼﾞｺﾐｭﾆﾃｨ修了生・ﾁｬﾚﾝｼﾞｺﾐｭﾆﾃｨｱﾄﾞﾊﾞﾝｽﾄ修了生・ﾁｬﾚﾝｼﾞｺﾐｭﾆﾃｨ大学大学院修了生</w:t>
            </w:r>
            <w:r w:rsidR="00DA76C9" w:rsidRPr="002A2D9B">
              <w:rPr>
                <w:rFonts w:hint="eastAsia"/>
                <w:sz w:val="14"/>
                <w:szCs w:val="18"/>
              </w:rPr>
              <w:t xml:space="preserve"> </w:t>
            </w:r>
          </w:p>
          <w:p w14:paraId="526EA813" w14:textId="7B51324A" w:rsidR="00DB6E23" w:rsidRPr="00DA76C9" w:rsidRDefault="00DB6E23" w:rsidP="00DB6E23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A9479A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年度末</w:t>
            </w: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</w:tcPr>
          <w:p w14:paraId="7A32C8F9" w14:textId="77777777" w:rsidR="00244793" w:rsidRPr="00E6152B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修了証必要</w:t>
            </w:r>
          </w:p>
          <w:p w14:paraId="09550421" w14:textId="77777777" w:rsidR="00DB6E23" w:rsidRPr="00E6152B" w:rsidRDefault="00244793" w:rsidP="00244793">
            <w:pPr>
              <w:snapToGrid w:val="0"/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 xml:space="preserve">カードあり）→修了証不要　</w:t>
            </w:r>
          </w:p>
        </w:tc>
        <w:tc>
          <w:tcPr>
            <w:tcW w:w="4111" w:type="dxa"/>
            <w:vMerge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8C0948" w14:textId="77777777" w:rsidR="00DB6E23" w:rsidRPr="00E6152B" w:rsidRDefault="00DB6E23" w:rsidP="001A7224">
            <w:pPr>
              <w:snapToGrid w:val="0"/>
              <w:spacing w:line="300" w:lineRule="exact"/>
              <w:rPr>
                <w:sz w:val="20"/>
              </w:rPr>
            </w:pPr>
          </w:p>
        </w:tc>
      </w:tr>
      <w:tr w:rsidR="00E6152B" w:rsidRPr="00E6152B" w14:paraId="1B1B93C9" w14:textId="77777777" w:rsidTr="00345020">
        <w:trPr>
          <w:trHeight w:val="138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010DED" w14:textId="185F87FD" w:rsidR="007A5C41" w:rsidRPr="00E6152B" w:rsidRDefault="007A5C41" w:rsidP="007A5C41">
            <w:pPr>
              <w:snapToGrid w:val="0"/>
              <w:spacing w:line="300" w:lineRule="exact"/>
              <w:ind w:left="400" w:hangingChars="200" w:hanging="400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  <w:lang w:eastAsia="zh-CN"/>
              </w:rPr>
              <w:t>□</w:t>
            </w:r>
            <w:r w:rsidRPr="00E6152B">
              <w:rPr>
                <w:rFonts w:hint="eastAsia"/>
                <w:sz w:val="20"/>
                <w:lang w:eastAsia="zh-CN"/>
              </w:rPr>
              <w:t>8.</w:t>
            </w:r>
            <w:r w:rsidRPr="00E6152B">
              <w:rPr>
                <w:rFonts w:hint="eastAsia"/>
                <w:sz w:val="20"/>
                <w:lang w:eastAsia="zh-CN"/>
              </w:rPr>
              <w:t xml:space="preserve">研究登録者　</w:t>
            </w:r>
          </w:p>
          <w:p w14:paraId="26800721" w14:textId="5C680BE5" w:rsidR="007A5C41" w:rsidRPr="00E6152B" w:rsidRDefault="007A5C41" w:rsidP="00EA7C70">
            <w:pPr>
              <w:snapToGrid w:val="0"/>
              <w:spacing w:line="300" w:lineRule="exact"/>
              <w:ind w:firstLineChars="100" w:firstLine="200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20"/>
                <w:lang w:eastAsia="zh-CN"/>
              </w:rPr>
              <w:t>9.</w:t>
            </w:r>
            <w:r w:rsidRPr="00E6152B">
              <w:rPr>
                <w:rFonts w:hint="eastAsia"/>
                <w:sz w:val="20"/>
                <w:lang w:eastAsia="zh-CN"/>
              </w:rPr>
              <w:t>学内登録者</w:t>
            </w:r>
          </w:p>
          <w:p w14:paraId="189E4226" w14:textId="77777777" w:rsidR="001D7C22" w:rsidRPr="00E6152B" w:rsidRDefault="001D7C22" w:rsidP="008C54B9">
            <w:pPr>
              <w:snapToGrid w:val="0"/>
              <w:spacing w:line="300" w:lineRule="exact"/>
              <w:ind w:left="320" w:hangingChars="200" w:hanging="3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最長年度末</w:t>
            </w:r>
          </w:p>
          <w:p w14:paraId="0A5C7863" w14:textId="77777777" w:rsidR="007A5C41" w:rsidRPr="00E6152B" w:rsidRDefault="001D7C22" w:rsidP="001D7C22">
            <w:pPr>
              <w:snapToGrid w:val="0"/>
              <w:spacing w:line="300" w:lineRule="exact"/>
              <w:ind w:left="1"/>
              <w:rPr>
                <w:sz w:val="20"/>
                <w:lang w:eastAsia="zh-CN"/>
              </w:rPr>
            </w:pPr>
            <w:r w:rsidRPr="00E6152B">
              <w:rPr>
                <w:rFonts w:hint="eastAsia"/>
                <w:sz w:val="16"/>
                <w:szCs w:val="18"/>
              </w:rPr>
              <w:t>（在職期間が年度末以前の場合は在職期間まで）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31382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所属部署</w:t>
            </w:r>
            <w:r w:rsidR="001D7C22" w:rsidRPr="00E6152B">
              <w:rPr>
                <w:rFonts w:hint="eastAsia"/>
                <w:sz w:val="16"/>
                <w:szCs w:val="18"/>
              </w:rPr>
              <w:t>・</w:t>
            </w:r>
            <w:r w:rsidR="00C618C5" w:rsidRPr="00E6152B">
              <w:rPr>
                <w:rFonts w:hint="eastAsia"/>
                <w:sz w:val="16"/>
                <w:szCs w:val="18"/>
              </w:rPr>
              <w:t>所属長の記載をされていることを</w:t>
            </w:r>
            <w:r w:rsidRPr="00E6152B">
              <w:rPr>
                <w:rFonts w:hint="eastAsia"/>
                <w:sz w:val="16"/>
                <w:szCs w:val="18"/>
              </w:rPr>
              <w:t>確認</w:t>
            </w:r>
          </w:p>
          <w:p w14:paraId="779015C6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新規→　□</w:t>
            </w:r>
            <w:r w:rsidR="00345020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利用者データ入力後ストックMGカードお渡し</w:t>
            </w:r>
          </w:p>
          <w:p w14:paraId="6DA04BEE" w14:textId="77777777" w:rsidR="007A5C41" w:rsidRPr="00E6152B" w:rsidRDefault="007A5C41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80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Pr="00E6152B">
              <w:rPr>
                <w:rFonts w:hint="eastAsia"/>
                <w:sz w:val="16"/>
                <w:szCs w:val="18"/>
              </w:rPr>
              <w:t>MyLibrary</w:t>
            </w:r>
            <w:r w:rsidRPr="00E6152B">
              <w:rPr>
                <w:rFonts w:hint="eastAsia"/>
                <w:sz w:val="16"/>
                <w:szCs w:val="18"/>
              </w:rPr>
              <w:t>パスワード発行</w:t>
            </w:r>
          </w:p>
          <w:p w14:paraId="398DE52B" w14:textId="77777777" w:rsidR="007A5C41" w:rsidRPr="00E6152B" w:rsidRDefault="007A5C41" w:rsidP="007A5C41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あり）→□有効期限更新</w:t>
            </w:r>
          </w:p>
          <w:p w14:paraId="139D7844" w14:textId="77777777" w:rsidR="007A5C41" w:rsidRPr="00E6152B" w:rsidRDefault="007A5C41" w:rsidP="00AA1A78">
            <w:pPr>
              <w:snapToGrid w:val="0"/>
              <w:spacing w:line="300" w:lineRule="exact"/>
              <w:jc w:val="lef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</w:t>
            </w:r>
            <w:r w:rsidR="00F356FA" w:rsidRPr="00E6152B">
              <w:rPr>
                <w:rFonts w:hint="eastAsia"/>
                <w:sz w:val="16"/>
                <w:szCs w:val="18"/>
              </w:rPr>
              <w:t>（新規発注処理有）</w:t>
            </w:r>
          </w:p>
        </w:tc>
      </w:tr>
      <w:tr w:rsidR="0045721C" w:rsidRPr="00E6152B" w14:paraId="0D5DC26B" w14:textId="77777777" w:rsidTr="00345020">
        <w:trPr>
          <w:trHeight w:val="1532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139A6" w14:textId="77777777" w:rsidR="0003425D" w:rsidRPr="00E6152B" w:rsidRDefault="00431FBB" w:rsidP="001D7C22">
            <w:pPr>
              <w:snapToGrid w:val="0"/>
              <w:spacing w:line="300" w:lineRule="exact"/>
              <w:ind w:left="400" w:hangingChars="200" w:hanging="400"/>
              <w:rPr>
                <w:sz w:val="20"/>
              </w:rPr>
            </w:pPr>
            <w:r w:rsidRPr="00E6152B">
              <w:rPr>
                <w:rFonts w:hint="eastAsia"/>
                <w:sz w:val="20"/>
              </w:rPr>
              <w:t>□</w:t>
            </w:r>
            <w:r w:rsidR="0003425D" w:rsidRPr="00E6152B">
              <w:rPr>
                <w:sz w:val="20"/>
              </w:rPr>
              <w:t>10.</w:t>
            </w:r>
            <w:r w:rsidR="0003425D" w:rsidRPr="00E6152B">
              <w:rPr>
                <w:rFonts w:hint="eastAsia"/>
                <w:sz w:val="20"/>
              </w:rPr>
              <w:t>元専任教職員</w:t>
            </w:r>
          </w:p>
          <w:p w14:paraId="260D4E8D" w14:textId="77777777" w:rsidR="0003425D" w:rsidRPr="00E6152B" w:rsidRDefault="0003425D" w:rsidP="003F715E">
            <w:pPr>
              <w:snapToGrid w:val="0"/>
              <w:spacing w:line="280" w:lineRule="exact"/>
              <w:ind w:firstLineChars="100" w:firstLine="200"/>
              <w:rPr>
                <w:sz w:val="20"/>
              </w:rPr>
            </w:pPr>
            <w:r w:rsidRPr="00E6152B">
              <w:rPr>
                <w:sz w:val="20"/>
              </w:rPr>
              <w:t>11.</w:t>
            </w:r>
            <w:r w:rsidRPr="00E6152B">
              <w:rPr>
                <w:rFonts w:hint="eastAsia"/>
                <w:sz w:val="20"/>
              </w:rPr>
              <w:t>元非常勤講師</w:t>
            </w:r>
          </w:p>
          <w:p w14:paraId="6564337C" w14:textId="6A83CC10" w:rsidR="003F715E" w:rsidRPr="002A2D9B" w:rsidRDefault="0066190D" w:rsidP="002A2D9B">
            <w:pPr>
              <w:snapToGrid w:val="0"/>
              <w:spacing w:line="220" w:lineRule="exact"/>
              <w:ind w:firstLineChars="100" w:firstLine="160"/>
              <w:rPr>
                <w:sz w:val="16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Pr="00E6152B">
              <w:rPr>
                <w:rFonts w:hint="eastAsia"/>
                <w:sz w:val="16"/>
                <w:szCs w:val="18"/>
              </w:rPr>
              <w:t xml:space="preserve">　年度末</w:t>
            </w:r>
          </w:p>
          <w:p w14:paraId="5018071E" w14:textId="77777777" w:rsidR="00A04F09" w:rsidRPr="00E6152B" w:rsidRDefault="0003425D" w:rsidP="001D7C22">
            <w:pPr>
              <w:snapToGrid w:val="0"/>
              <w:spacing w:line="300" w:lineRule="exact"/>
              <w:ind w:firstLineChars="100" w:firstLine="200"/>
              <w:rPr>
                <w:sz w:val="20"/>
              </w:rPr>
            </w:pPr>
            <w:r w:rsidRPr="00E6152B">
              <w:rPr>
                <w:sz w:val="20"/>
              </w:rPr>
              <w:t>12.</w:t>
            </w:r>
            <w:r w:rsidRPr="00E6152B">
              <w:rPr>
                <w:rFonts w:hint="eastAsia"/>
                <w:sz w:val="20"/>
              </w:rPr>
              <w:t>法人等勤務員</w:t>
            </w:r>
          </w:p>
          <w:p w14:paraId="44D5F964" w14:textId="77777777" w:rsidR="001D7C22" w:rsidRPr="00E6152B" w:rsidRDefault="001D7C22" w:rsidP="001D7C22">
            <w:pPr>
              <w:snapToGrid w:val="0"/>
              <w:spacing w:line="300" w:lineRule="exact"/>
              <w:ind w:firstLineChars="100" w:firstLine="160"/>
              <w:rPr>
                <w:sz w:val="18"/>
                <w:lang w:eastAsia="zh-TW"/>
              </w:rPr>
            </w:pPr>
            <w:r w:rsidRPr="00E6152B">
              <w:rPr>
                <w:rFonts w:hint="eastAsia"/>
                <w:sz w:val="16"/>
                <w:szCs w:val="18"/>
                <w:shd w:val="pct15" w:color="auto" w:fill="FFFFFF"/>
              </w:rPr>
              <w:t>有効期限日</w:t>
            </w:r>
            <w:r w:rsidR="00702815" w:rsidRPr="00E6152B">
              <w:rPr>
                <w:rFonts w:hint="eastAsia"/>
                <w:sz w:val="16"/>
                <w:szCs w:val="18"/>
              </w:rPr>
              <w:t xml:space="preserve">　任期</w:t>
            </w:r>
            <w:r w:rsidRPr="00E6152B">
              <w:rPr>
                <w:rFonts w:hint="eastAsia"/>
                <w:sz w:val="16"/>
                <w:szCs w:val="18"/>
              </w:rPr>
              <w:t>末</w:t>
            </w:r>
          </w:p>
        </w:tc>
        <w:tc>
          <w:tcPr>
            <w:tcW w:w="77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55F5" w14:textId="77777777" w:rsidR="00E40F1A" w:rsidRPr="00E6152B" w:rsidRDefault="00E40F1A" w:rsidP="001A7224">
            <w:pPr>
              <w:snapToGrid w:val="0"/>
              <w:spacing w:line="300" w:lineRule="exact"/>
              <w:jc w:val="lef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3F715E" w:rsidRPr="00E6152B">
              <w:rPr>
                <w:rFonts w:hint="eastAsia"/>
                <w:sz w:val="16"/>
                <w:szCs w:val="18"/>
              </w:rPr>
              <w:t>10</w:t>
            </w:r>
            <w:r w:rsidR="003F715E" w:rsidRPr="00E6152B">
              <w:rPr>
                <w:rFonts w:hint="eastAsia"/>
                <w:sz w:val="16"/>
                <w:szCs w:val="18"/>
              </w:rPr>
              <w:t>～</w:t>
            </w:r>
            <w:r w:rsidR="003F715E" w:rsidRPr="00E6152B">
              <w:rPr>
                <w:rFonts w:hint="eastAsia"/>
                <w:sz w:val="16"/>
                <w:szCs w:val="18"/>
              </w:rPr>
              <w:t>12</w:t>
            </w:r>
            <w:r w:rsidR="00326129" w:rsidRPr="00E6152B">
              <w:rPr>
                <w:rFonts w:hint="eastAsia"/>
                <w:sz w:val="16"/>
                <w:szCs w:val="18"/>
              </w:rPr>
              <w:t>新規／</w:t>
            </w:r>
            <w:r w:rsidR="003F715E" w:rsidRPr="00E6152B">
              <w:rPr>
                <w:rFonts w:hint="eastAsia"/>
                <w:sz w:val="16"/>
                <w:szCs w:val="18"/>
              </w:rPr>
              <w:t>12</w:t>
            </w:r>
            <w:r w:rsidR="003F715E" w:rsidRPr="00E6152B">
              <w:rPr>
                <w:rFonts w:hint="eastAsia"/>
                <w:sz w:val="16"/>
                <w:szCs w:val="18"/>
              </w:rPr>
              <w:t>更新</w:t>
            </w:r>
          </w:p>
          <w:p w14:paraId="63676FAB" w14:textId="77777777" w:rsidR="00E40F1A" w:rsidRPr="00E6152B" w:rsidRDefault="00E40F1A" w:rsidP="001A7224">
            <w:pPr>
              <w:snapToGrid w:val="0"/>
              <w:spacing w:line="300" w:lineRule="exact"/>
              <w:ind w:leftChars="100" w:left="370" w:hangingChars="100" w:hanging="16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→</w:t>
            </w:r>
            <w:r w:rsidRPr="00E6152B">
              <w:rPr>
                <w:rFonts w:hint="eastAsia"/>
                <w:sz w:val="16"/>
                <w:szCs w:val="18"/>
              </w:rPr>
              <w:t>E-cats</w:t>
            </w:r>
            <w:r w:rsidRPr="00E6152B">
              <w:rPr>
                <w:rFonts w:hint="eastAsia"/>
                <w:sz w:val="16"/>
                <w:szCs w:val="18"/>
              </w:rPr>
              <w:t>利用者登録の検索→</w:t>
            </w:r>
            <w:r w:rsidR="00E6445D" w:rsidRPr="00E6152B">
              <w:rPr>
                <w:rFonts w:hint="eastAsia"/>
                <w:sz w:val="16"/>
                <w:szCs w:val="18"/>
              </w:rPr>
              <w:t xml:space="preserve">　</w:t>
            </w:r>
            <w:r w:rsidR="003F715E" w:rsidRPr="00E6152B">
              <w:rPr>
                <w:rFonts w:hint="eastAsia"/>
                <w:sz w:val="16"/>
                <w:szCs w:val="18"/>
              </w:rPr>
              <w:t>11</w:t>
            </w:r>
            <w:r w:rsidR="003F715E" w:rsidRPr="00E6152B">
              <w:rPr>
                <w:rFonts w:hint="eastAsia"/>
                <w:sz w:val="16"/>
                <w:szCs w:val="18"/>
              </w:rPr>
              <w:t>新規は要館長決裁</w:t>
            </w:r>
          </w:p>
          <w:p w14:paraId="1233E0E5" w14:textId="3945261B" w:rsidR="00E6445D" w:rsidRPr="00E6152B" w:rsidRDefault="00E6445D" w:rsidP="001A7224">
            <w:pPr>
              <w:snapToGrid w:val="0"/>
              <w:spacing w:line="300" w:lineRule="exact"/>
              <w:ind w:leftChars="100" w:left="37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 xml:space="preserve">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利用者データ　</w:t>
            </w:r>
            <w:r w:rsidR="006666EE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有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>/</w:t>
            </w:r>
            <w:r w:rsidR="00BB5D5C"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　　　</w:t>
            </w:r>
            <w:r w:rsidRPr="00E6152B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無</w:t>
            </w:r>
          </w:p>
          <w:p w14:paraId="6B4768A3" w14:textId="6D3F2C32" w:rsidR="00530B41" w:rsidRPr="00E6152B" w:rsidRDefault="00CA07BF" w:rsidP="00530B41">
            <w:pPr>
              <w:snapToGrid w:val="0"/>
              <w:spacing w:line="300" w:lineRule="exact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</w:t>
            </w:r>
            <w:r w:rsidR="00C42DD7" w:rsidRPr="00E6152B">
              <w:rPr>
                <w:rFonts w:hint="eastAsia"/>
                <w:sz w:val="16"/>
                <w:szCs w:val="18"/>
              </w:rPr>
              <w:t>10</w:t>
            </w:r>
            <w:r w:rsidR="00FC33E1" w:rsidRPr="00E6152B">
              <w:rPr>
                <w:rFonts w:hint="eastAsia"/>
                <w:sz w:val="16"/>
                <w:szCs w:val="18"/>
              </w:rPr>
              <w:t xml:space="preserve">, </w:t>
            </w:r>
            <w:r w:rsidR="0003425D" w:rsidRPr="00E6152B">
              <w:rPr>
                <w:rFonts w:hint="eastAsia"/>
                <w:sz w:val="16"/>
                <w:szCs w:val="18"/>
              </w:rPr>
              <w:t>11</w:t>
            </w:r>
            <w:r w:rsidRPr="00E6152B">
              <w:rPr>
                <w:rFonts w:hint="eastAsia"/>
                <w:sz w:val="16"/>
                <w:szCs w:val="18"/>
              </w:rPr>
              <w:t>更新→</w:t>
            </w:r>
            <w:r w:rsidR="00530B41" w:rsidRPr="00E6152B">
              <w:rPr>
                <w:rFonts w:hint="eastAsia"/>
                <w:sz w:val="16"/>
                <w:szCs w:val="18"/>
              </w:rPr>
              <w:t>□更新（</w:t>
            </w:r>
            <w:r w:rsidR="00530B41" w:rsidRPr="00E6152B">
              <w:rPr>
                <w:rFonts w:hint="eastAsia"/>
                <w:sz w:val="16"/>
                <w:szCs w:val="18"/>
              </w:rPr>
              <w:t>MG</w:t>
            </w:r>
            <w:r w:rsidR="00530B41" w:rsidRPr="00E6152B">
              <w:rPr>
                <w:rFonts w:hint="eastAsia"/>
                <w:sz w:val="16"/>
                <w:szCs w:val="18"/>
              </w:rPr>
              <w:t>カードあり）→□有効期限更新</w:t>
            </w:r>
          </w:p>
          <w:p w14:paraId="2D861EF1" w14:textId="77777777" w:rsidR="00CA07BF" w:rsidRPr="00E6152B" w:rsidRDefault="00530B41" w:rsidP="00FC33E1">
            <w:pPr>
              <w:snapToGrid w:val="0"/>
              <w:spacing w:line="300" w:lineRule="exact"/>
              <w:ind w:firstLineChars="700" w:firstLine="1120"/>
              <w:rPr>
                <w:sz w:val="16"/>
                <w:szCs w:val="18"/>
              </w:rPr>
            </w:pPr>
            <w:r w:rsidRPr="00E6152B">
              <w:rPr>
                <w:rFonts w:hint="eastAsia"/>
                <w:sz w:val="16"/>
                <w:szCs w:val="18"/>
              </w:rPr>
              <w:t>□更新（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なし）→□有効期限更新・</w:t>
            </w:r>
            <w:r w:rsidRPr="00E6152B">
              <w:rPr>
                <w:rFonts w:hint="eastAsia"/>
                <w:sz w:val="16"/>
                <w:szCs w:val="18"/>
              </w:rPr>
              <w:t>MG</w:t>
            </w:r>
            <w:r w:rsidRPr="00E6152B">
              <w:rPr>
                <w:rFonts w:hint="eastAsia"/>
                <w:sz w:val="16"/>
                <w:szCs w:val="18"/>
              </w:rPr>
              <w:t>カード引換証発行（新規発注処理有）</w:t>
            </w:r>
          </w:p>
        </w:tc>
      </w:tr>
    </w:tbl>
    <w:p w14:paraId="60F8458E" w14:textId="77777777" w:rsidR="001A4D56" w:rsidRPr="00E6152B" w:rsidRDefault="001A4D56" w:rsidP="006C0907">
      <w:pPr>
        <w:spacing w:line="160" w:lineRule="exact"/>
        <w:rPr>
          <w:rFonts w:ascii="ＭＳ 明朝" w:hAnsi="ＭＳ 明朝"/>
          <w:sz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E6152B" w:rsidRPr="00E6152B" w14:paraId="3A014457" w14:textId="77777777" w:rsidTr="0066190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2F914BC1" w14:textId="77777777" w:rsidR="00987FB5" w:rsidRPr="00E6152B" w:rsidRDefault="00987FB5" w:rsidP="001A7224">
            <w:pPr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 xml:space="preserve">受付日　　</w:t>
            </w:r>
            <w:r w:rsidRPr="00E6152B">
              <w:rPr>
                <w:rFonts w:hint="eastAsia"/>
                <w:sz w:val="20"/>
              </w:rPr>
              <w:t xml:space="preserve">  </w:t>
            </w:r>
            <w:r w:rsidRPr="00E6152B">
              <w:rPr>
                <w:rFonts w:hint="eastAsia"/>
                <w:sz w:val="20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3E58E" w14:textId="77777777" w:rsidR="00987FB5" w:rsidRPr="00E6152B" w:rsidRDefault="00987FB5" w:rsidP="001A7224">
            <w:pPr>
              <w:jc w:val="left"/>
              <w:rPr>
                <w:sz w:val="20"/>
                <w:lang w:eastAsia="zh-TW"/>
              </w:rPr>
            </w:pPr>
            <w:r w:rsidRPr="00E6152B">
              <w:rPr>
                <w:rFonts w:hint="eastAsia"/>
                <w:sz w:val="20"/>
              </w:rPr>
              <w:t>受付者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5A6C80" w14:textId="77777777" w:rsidR="00987FB5" w:rsidRPr="00E6152B" w:rsidRDefault="00987FB5" w:rsidP="00987FB5">
            <w:pPr>
              <w:rPr>
                <w:sz w:val="20"/>
              </w:rPr>
            </w:pPr>
            <w:r w:rsidRPr="00E615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利用者コード：</w:t>
            </w:r>
          </w:p>
        </w:tc>
      </w:tr>
    </w:tbl>
    <w:p w14:paraId="5DA78F47" w14:textId="175065AD" w:rsidR="006C0907" w:rsidRPr="00E6152B" w:rsidRDefault="006C0907" w:rsidP="006C0907">
      <w:pPr>
        <w:spacing w:line="320" w:lineRule="exact"/>
        <w:rPr>
          <w:sz w:val="18"/>
          <w:szCs w:val="20"/>
        </w:rPr>
      </w:pPr>
      <w:r w:rsidRPr="00E6152B">
        <w:rPr>
          <w:rFonts w:hint="eastAsia"/>
          <w:sz w:val="18"/>
          <w:szCs w:val="20"/>
        </w:rPr>
        <w:t>＊</w:t>
      </w:r>
      <w:r w:rsidR="00007A15" w:rsidRPr="00E6152B">
        <w:rPr>
          <w:rFonts w:hint="eastAsia"/>
          <w:sz w:val="18"/>
          <w:szCs w:val="20"/>
        </w:rPr>
        <w:t>1,</w:t>
      </w:r>
      <w:r w:rsidR="00774CCB" w:rsidRPr="00E6152B">
        <w:rPr>
          <w:rFonts w:hint="eastAsia"/>
          <w:sz w:val="18"/>
          <w:szCs w:val="20"/>
        </w:rPr>
        <w:t>2</w:t>
      </w:r>
      <w:r w:rsidR="0027555F" w:rsidRPr="00E6152B">
        <w:rPr>
          <w:rFonts w:hint="eastAsia"/>
          <w:sz w:val="18"/>
          <w:szCs w:val="20"/>
        </w:rPr>
        <w:t>,</w:t>
      </w:r>
      <w:r w:rsidRPr="00E6152B">
        <w:rPr>
          <w:rFonts w:hint="eastAsia"/>
          <w:sz w:val="18"/>
          <w:szCs w:val="20"/>
        </w:rPr>
        <w:t>7-</w:t>
      </w:r>
      <w:r w:rsidR="00A248AD" w:rsidRPr="00E6152B">
        <w:rPr>
          <w:rFonts w:hint="eastAsia"/>
          <w:sz w:val="18"/>
          <w:szCs w:val="20"/>
        </w:rPr>
        <w:t>12</w:t>
      </w:r>
      <w:r w:rsidRPr="00E6152B">
        <w:rPr>
          <w:rFonts w:hint="eastAsia"/>
          <w:sz w:val="18"/>
          <w:szCs w:val="20"/>
        </w:rPr>
        <w:t>の次年度申請は新規・更新ともに</w:t>
      </w:r>
      <w:r w:rsidRPr="00E6152B">
        <w:rPr>
          <w:rFonts w:hint="eastAsia"/>
          <w:sz w:val="18"/>
          <w:szCs w:val="20"/>
        </w:rPr>
        <w:t>3</w:t>
      </w:r>
      <w:r w:rsidRPr="00E6152B">
        <w:rPr>
          <w:rFonts w:hint="eastAsia"/>
          <w:sz w:val="18"/>
          <w:szCs w:val="20"/>
        </w:rPr>
        <w:t>月より受付可能</w:t>
      </w:r>
    </w:p>
    <w:p w14:paraId="5D4C894C" w14:textId="3B23322A" w:rsidR="00D35882" w:rsidRPr="00E6152B" w:rsidRDefault="006C0907" w:rsidP="00A9479A">
      <w:pPr>
        <w:spacing w:line="280" w:lineRule="exact"/>
        <w:rPr>
          <w:sz w:val="18"/>
          <w:szCs w:val="20"/>
        </w:rPr>
      </w:pPr>
      <w:r w:rsidRPr="00E6152B">
        <w:rPr>
          <w:rFonts w:hint="eastAsia"/>
          <w:sz w:val="18"/>
          <w:szCs w:val="20"/>
        </w:rPr>
        <w:t>＊</w:t>
      </w:r>
      <w:r w:rsidR="003D74E8" w:rsidRPr="00E6152B">
        <w:rPr>
          <w:sz w:val="18"/>
          <w:szCs w:val="20"/>
        </w:rPr>
        <w:t>4</w:t>
      </w:r>
      <w:r w:rsidR="00073847" w:rsidRPr="00E6152B">
        <w:rPr>
          <w:sz w:val="18"/>
          <w:szCs w:val="20"/>
        </w:rPr>
        <w:t>,</w:t>
      </w:r>
      <w:r w:rsidR="003D74E8" w:rsidRPr="00E6152B">
        <w:rPr>
          <w:sz w:val="18"/>
          <w:szCs w:val="20"/>
        </w:rPr>
        <w:t>5</w:t>
      </w:r>
      <w:r w:rsidR="00A9479A" w:rsidRPr="00E6152B">
        <w:rPr>
          <w:rFonts w:hint="eastAsia"/>
          <w:sz w:val="18"/>
          <w:szCs w:val="20"/>
        </w:rPr>
        <w:t>の更新受付は有効期限日の一カ月前から受付可能</w:t>
      </w:r>
    </w:p>
    <w:p w14:paraId="5C3C1ABA" w14:textId="77777777" w:rsidR="001A4D56" w:rsidRPr="00E6152B" w:rsidRDefault="00AF583F" w:rsidP="00A83E99">
      <w:pPr>
        <w:widowControl/>
        <w:jc w:val="left"/>
        <w:rPr>
          <w:b/>
          <w:sz w:val="16"/>
          <w:szCs w:val="18"/>
          <w:lang w:eastAsia="zh-TW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32187" wp14:editId="7BCA1EEB">
                <wp:simplePos x="0" y="0"/>
                <wp:positionH relativeFrom="column">
                  <wp:posOffset>1936115</wp:posOffset>
                </wp:positionH>
                <wp:positionV relativeFrom="paragraph">
                  <wp:posOffset>186055</wp:posOffset>
                </wp:positionV>
                <wp:extent cx="4270375" cy="2035810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0358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FD40" w14:textId="77777777" w:rsidR="00FC33E1" w:rsidRPr="003F715E" w:rsidRDefault="00FC33E1" w:rsidP="003F715E">
                            <w:pPr>
                              <w:rPr>
                                <w:sz w:val="22"/>
                              </w:rPr>
                            </w:pP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新規）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要館長決裁　</w:t>
                            </w:r>
                            <w:r w:rsidRPr="003F715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＊</w:t>
                            </w:r>
                            <w:r w:rsidRPr="003F715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10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3F715E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3F715E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（新規・更新）</w:t>
                            </w:r>
                            <w:r w:rsidRPr="003F715E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は担当者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決裁</w:t>
                            </w:r>
                          </w:p>
                          <w:p w14:paraId="6C3B561E" w14:textId="77777777" w:rsidR="00FC33E1" w:rsidRPr="003B5A95" w:rsidRDefault="00FC33E1" w:rsidP="006C0907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処理日、処理者記入欄（</w:t>
                            </w:r>
                            <w:r w:rsidRPr="004D256B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の際は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み）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0"/>
                              <w:gridCol w:w="1036"/>
                              <w:gridCol w:w="1035"/>
                              <w:gridCol w:w="1035"/>
                              <w:gridCol w:w="1035"/>
                            </w:tblGrid>
                            <w:tr w:rsidR="00FC33E1" w14:paraId="4948CEA6" w14:textId="77777777" w:rsidTr="001A7224">
                              <w:trPr>
                                <w:trHeight w:val="29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B639CE2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</w:p>
                                <w:p w14:paraId="778657CD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登録・更新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77E33B2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6361EFCF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F39B689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W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41C738C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可能日</w:t>
                                  </w:r>
                                </w:p>
                                <w:p w14:paraId="72898A2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知メール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218651F7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  <w:vAlign w:val="center"/>
                                </w:tcPr>
                                <w:p w14:paraId="3903290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0837B4D2" w14:textId="77777777" w:rsidTr="00C33613">
                              <w:trPr>
                                <w:trHeight w:val="772"/>
                              </w:trPr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92C947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0E49659E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30CC089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E722016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1B45AB4F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FFFFF"/>
                                </w:tcPr>
                                <w:p w14:paraId="5AC9BBD5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5C2098FB" w14:textId="77777777" w:rsidR="00FC33E1" w:rsidRPr="00CA7A17" w:rsidRDefault="00FC33E1" w:rsidP="006C0907">
                            <w:pPr>
                              <w:snapToGrid w:val="0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85"/>
                              <w:gridCol w:w="984"/>
                              <w:gridCol w:w="984"/>
                              <w:gridCol w:w="984"/>
                              <w:gridCol w:w="985"/>
                            </w:tblGrid>
                            <w:tr w:rsidR="00FC33E1" w:rsidRPr="00BE56DA" w14:paraId="4B818A06" w14:textId="77777777" w:rsidTr="001A7224">
                              <w:trPr>
                                <w:trHeight w:val="210"/>
                              </w:trPr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6999B3F7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489A0251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757B35E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A890419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56F22F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239CA563" w14:textId="77777777" w:rsidR="00FC33E1" w:rsidRPr="001A7224" w:rsidRDefault="00FC33E1" w:rsidP="001A7224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Cs w:val="21"/>
                                    </w:rPr>
                                  </w:pPr>
                                  <w:r w:rsidRPr="001A7224">
                                    <w:rPr>
                                      <w:rFonts w:ascii="HGPｺﾞｼｯｸM" w:eastAsia="HGPｺﾞｼｯｸM" w:hAnsi="ＭＳ ゴシック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C33E1" w14:paraId="4E9497AE" w14:textId="77777777" w:rsidTr="001A7224">
                              <w:trPr>
                                <w:trHeight w:val="323"/>
                              </w:trPr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  <w:shd w:val="clear" w:color="auto" w:fill="000000"/>
                                </w:tcPr>
                                <w:p w14:paraId="4398F7D3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6825DA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C8111FB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5E9BB8B4" w14:textId="77777777" w:rsidR="00FC33E1" w:rsidRDefault="00FC33E1" w:rsidP="006C0907"/>
                              </w:tc>
                              <w:tc>
                                <w:tcPr>
                                  <w:tcW w:w="1018" w:type="dxa"/>
                                  <w:shd w:val="clear" w:color="auto" w:fill="FFFFFF"/>
                                </w:tcPr>
                                <w:p w14:paraId="1709A829" w14:textId="77777777" w:rsidR="00FC33E1" w:rsidRDefault="00FC33E1" w:rsidP="006C0907"/>
                              </w:tc>
                              <w:tc>
                                <w:tcPr>
                                  <w:tcW w:w="1019" w:type="dxa"/>
                                  <w:shd w:val="clear" w:color="auto" w:fill="FFFFFF"/>
                                </w:tcPr>
                                <w:p w14:paraId="6884ED68" w14:textId="77777777" w:rsidR="00FC33E1" w:rsidRDefault="00FC33E1" w:rsidP="006C0907"/>
                              </w:tc>
                            </w:tr>
                          </w:tbl>
                          <w:p w14:paraId="358BD371" w14:textId="77777777" w:rsidR="00FC33E1" w:rsidRPr="006B7BDE" w:rsidRDefault="00FC33E1" w:rsidP="006C090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3218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9" type="#_x0000_t202" style="position:absolute;margin-left:152.45pt;margin-top:14.65pt;width:336.25pt;height:1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" fillcolor="#93cddd" stroked="f" strokeweight=".25pt">
                <v:textbox inset="5.85pt,.7pt,5.85pt,.7pt">
                  <w:txbxContent>
                    <w:p w14:paraId="4E77FD40" w14:textId="77777777" w:rsidR="00FC33E1" w:rsidRPr="003F715E" w:rsidRDefault="00FC33E1" w:rsidP="003F715E">
                      <w:pPr>
                        <w:rPr>
                          <w:sz w:val="22"/>
                        </w:rPr>
                      </w:pPr>
                      <w:r w:rsidRPr="003F715E">
                        <w:rPr>
                          <w:rFonts w:hint="eastAsia"/>
                          <w:sz w:val="22"/>
                        </w:rPr>
                        <w:t>11</w:t>
                      </w:r>
                      <w:r w:rsidRPr="003F715E">
                        <w:rPr>
                          <w:rFonts w:hint="eastAsia"/>
                          <w:color w:val="FF0000"/>
                          <w:sz w:val="18"/>
                        </w:rPr>
                        <w:t>（新規）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要館長決裁　</w:t>
                      </w:r>
                      <w:r w:rsidRPr="003F715E">
                        <w:rPr>
                          <w:rFonts w:hint="eastAsia"/>
                          <w:sz w:val="20"/>
                          <w:szCs w:val="21"/>
                        </w:rPr>
                        <w:t xml:space="preserve"> 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＊</w:t>
                      </w:r>
                      <w:r w:rsidRPr="003F715E">
                        <w:rPr>
                          <w:rFonts w:hint="eastAsia"/>
                          <w:color w:val="000000"/>
                          <w:sz w:val="22"/>
                        </w:rPr>
                        <w:t>10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・</w:t>
                      </w:r>
                      <w:r w:rsidRPr="003F715E">
                        <w:rPr>
                          <w:rFonts w:hint="eastAsia"/>
                          <w:sz w:val="22"/>
                        </w:rPr>
                        <w:t>12</w:t>
                      </w:r>
                      <w:r w:rsidRPr="003F715E">
                        <w:rPr>
                          <w:rFonts w:hint="eastAsia"/>
                          <w:color w:val="FF0000"/>
                          <w:sz w:val="16"/>
                        </w:rPr>
                        <w:t>（新規・更新）</w:t>
                      </w:r>
                      <w:r w:rsidRPr="003F715E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は担当者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決裁</w:t>
                      </w:r>
                    </w:p>
                    <w:p w14:paraId="6C3B561E" w14:textId="77777777" w:rsidR="00FC33E1" w:rsidRPr="003B5A95" w:rsidRDefault="00FC33E1" w:rsidP="006C0907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処理日、処理者記入欄（</w:t>
                      </w:r>
                      <w:r w:rsidRPr="004D256B">
                        <w:rPr>
                          <w:rFonts w:hint="eastAsia"/>
                          <w:sz w:val="24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の際は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み）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0"/>
                        <w:gridCol w:w="1036"/>
                        <w:gridCol w:w="1035"/>
                        <w:gridCol w:w="1035"/>
                        <w:gridCol w:w="1035"/>
                      </w:tblGrid>
                      <w:tr w:rsidR="00FC33E1" w14:paraId="4948CEA6" w14:textId="77777777" w:rsidTr="001A7224">
                        <w:trPr>
                          <w:trHeight w:val="292"/>
                        </w:trPr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B639CE2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</w:t>
                            </w:r>
                          </w:p>
                          <w:p w14:paraId="778657CD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・更新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77E33B2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6361EFCF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F39B689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W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41C738C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可能日</w:t>
                            </w:r>
                          </w:p>
                          <w:p w14:paraId="72898A2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知メール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218651F7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  <w:vAlign w:val="center"/>
                          </w:tcPr>
                          <w:p w14:paraId="3903290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0837B4D2" w14:textId="77777777" w:rsidTr="00C33613">
                        <w:trPr>
                          <w:trHeight w:val="772"/>
                        </w:trPr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92C947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0E49659E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30CC089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E722016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1B45AB4F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FFFFF"/>
                          </w:tcPr>
                          <w:p w14:paraId="5AC9BBD5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5C2098FB" w14:textId="77777777" w:rsidR="00FC33E1" w:rsidRPr="00CA7A17" w:rsidRDefault="00FC33E1" w:rsidP="006C0907">
                      <w:pPr>
                        <w:snapToGrid w:val="0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85"/>
                        <w:gridCol w:w="984"/>
                        <w:gridCol w:w="984"/>
                        <w:gridCol w:w="984"/>
                        <w:gridCol w:w="985"/>
                      </w:tblGrid>
                      <w:tr w:rsidR="00FC33E1" w:rsidRPr="00BE56DA" w14:paraId="4B818A06" w14:textId="77777777" w:rsidTr="001A7224">
                        <w:trPr>
                          <w:trHeight w:val="210"/>
                        </w:trPr>
                        <w:tc>
                          <w:tcPr>
                            <w:tcW w:w="437" w:type="dxa"/>
                            <w:vMerge w:val="restart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6999B3F7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489A0251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757B35E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A890419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56F22F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239CA563" w14:textId="77777777" w:rsidR="00FC33E1" w:rsidRPr="001A7224" w:rsidRDefault="00FC33E1" w:rsidP="001A7224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1A7224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FC33E1" w14:paraId="4E9497AE" w14:textId="77777777" w:rsidTr="001A7224">
                        <w:trPr>
                          <w:trHeight w:val="323"/>
                        </w:trPr>
                        <w:tc>
                          <w:tcPr>
                            <w:tcW w:w="437" w:type="dxa"/>
                            <w:vMerge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  <w:shd w:val="clear" w:color="auto" w:fill="000000"/>
                          </w:tcPr>
                          <w:p w14:paraId="4398F7D3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6825DA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C8111FB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5E9BB8B4" w14:textId="77777777" w:rsidR="00FC33E1" w:rsidRDefault="00FC33E1" w:rsidP="006C0907"/>
                        </w:tc>
                        <w:tc>
                          <w:tcPr>
                            <w:tcW w:w="1018" w:type="dxa"/>
                            <w:shd w:val="clear" w:color="auto" w:fill="FFFFFF"/>
                          </w:tcPr>
                          <w:p w14:paraId="1709A829" w14:textId="77777777" w:rsidR="00FC33E1" w:rsidRDefault="00FC33E1" w:rsidP="006C0907"/>
                        </w:tc>
                        <w:tc>
                          <w:tcPr>
                            <w:tcW w:w="1019" w:type="dxa"/>
                            <w:shd w:val="clear" w:color="auto" w:fill="FFFFFF"/>
                          </w:tcPr>
                          <w:p w14:paraId="6884ED68" w14:textId="77777777" w:rsidR="00FC33E1" w:rsidRDefault="00FC33E1" w:rsidP="006C0907"/>
                        </w:tc>
                      </w:tr>
                    </w:tbl>
                    <w:p w14:paraId="358BD371" w14:textId="77777777" w:rsidR="00FC33E1" w:rsidRPr="006B7BDE" w:rsidRDefault="00FC33E1" w:rsidP="006C090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10646" wp14:editId="6C2A6A4B">
                <wp:simplePos x="0" y="0"/>
                <wp:positionH relativeFrom="column">
                  <wp:posOffset>-686435</wp:posOffset>
                </wp:positionH>
                <wp:positionV relativeFrom="paragraph">
                  <wp:posOffset>216535</wp:posOffset>
                </wp:positionV>
                <wp:extent cx="2645410" cy="162052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1777" w14:textId="46B77AC5" w:rsidR="00FC33E1" w:rsidRPr="00F54512" w:rsidRDefault="00FC33E1" w:rsidP="00530B41">
                            <w:pPr>
                              <w:ind w:firstLineChars="100" w:firstLine="240"/>
                              <w:rPr>
                                <w:sz w:val="24"/>
                                <w:lang w:eastAsia="zh-TW"/>
                              </w:rPr>
                            </w:pP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1</w:t>
                            </w:r>
                            <w:r w:rsidRPr="00F5451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0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Pr="00C652A3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11</w:t>
                            </w:r>
                            <w:r w:rsidRPr="0027555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更新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14:paraId="0A38EAAE" w14:textId="77777777" w:rsidR="00FC33E1" w:rsidRDefault="00FC33E1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FC33E1" w14:paraId="226BFDDF" w14:textId="77777777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48FBC66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14:paraId="593B6ED1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81738FE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14:paraId="0DF245CA" w14:textId="77777777" w:rsidR="00FC33E1" w:rsidRPr="001A7224" w:rsidRDefault="00FC33E1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FC33E1" w14:paraId="57794444" w14:textId="77777777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23F7234A" w14:textId="77777777" w:rsidR="00FC33E1" w:rsidRPr="00B31799" w:rsidRDefault="00FC33E1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14:paraId="5B11881A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14:paraId="4A9F2C74" w14:textId="77777777" w:rsidR="00FC33E1" w:rsidRPr="00C33613" w:rsidRDefault="00FC33E1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623CD4A5" w14:textId="77777777" w:rsidR="00FC33E1" w:rsidRDefault="00FC33E1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646" id="Text Box 59" o:spid="_x0000_s1030" type="#_x0000_t202" style="position:absolute;margin-left:-54.05pt;margin-top:17.05pt;width:208.3pt;height:1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UL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" stroked="f" strokeweight=".25pt">
                <v:textbox inset="5.85pt,.7pt,5.85pt,.7pt">
                  <w:txbxContent>
                    <w:p w14:paraId="0FC81777" w14:textId="46B77AC5" w:rsidR="00FC33E1" w:rsidRPr="00F54512" w:rsidRDefault="00FC33E1" w:rsidP="00530B41">
                      <w:pPr>
                        <w:ind w:firstLineChars="100" w:firstLine="240"/>
                        <w:rPr>
                          <w:sz w:val="24"/>
                          <w:lang w:eastAsia="zh-TW"/>
                        </w:rPr>
                      </w:pP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1</w:t>
                      </w:r>
                      <w:r w:rsidRPr="00F54512">
                        <w:rPr>
                          <w:rFonts w:hint="eastAsia"/>
                          <w:sz w:val="24"/>
                          <w:lang w:eastAsia="zh-TW"/>
                        </w:rPr>
                        <w:t>～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9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, 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0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・</w:t>
                      </w:r>
                      <w:r w:rsidRPr="00C652A3">
                        <w:rPr>
                          <w:rFonts w:hint="eastAsia"/>
                          <w:color w:val="000000"/>
                          <w:sz w:val="24"/>
                        </w:rPr>
                        <w:t>11</w:t>
                      </w:r>
                      <w:r w:rsidRPr="0027555F">
                        <w:rPr>
                          <w:rFonts w:hint="eastAsia"/>
                          <w:color w:val="FF0000"/>
                          <w:sz w:val="18"/>
                        </w:rPr>
                        <w:t>（更新）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14:paraId="0A38EAAE" w14:textId="77777777" w:rsidR="00FC33E1" w:rsidRDefault="00FC33E1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FC33E1" w14:paraId="226BFDDF" w14:textId="77777777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48FBC66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14:paraId="593B6ED1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81738FE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14:paraId="0DF245CA" w14:textId="77777777" w:rsidR="00FC33E1" w:rsidRPr="001A7224" w:rsidRDefault="00FC33E1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FC33E1" w14:paraId="57794444" w14:textId="77777777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23F7234A" w14:textId="77777777" w:rsidR="00FC33E1" w:rsidRPr="00B31799" w:rsidRDefault="00FC33E1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14:paraId="5B11881A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14:paraId="4A9F2C74" w14:textId="77777777" w:rsidR="00FC33E1" w:rsidRPr="00C33613" w:rsidRDefault="00FC33E1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623CD4A5" w14:textId="77777777" w:rsidR="00FC33E1" w:rsidRDefault="00FC33E1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  <w:r w:rsidR="00A83E99" w:rsidRPr="00E6152B">
        <w:rPr>
          <w:rFonts w:hint="eastAsia"/>
          <w:sz w:val="16"/>
          <w:szCs w:val="18"/>
          <w:lang w:eastAsia="zh-TW"/>
        </w:rPr>
        <w:t>-----------------------------------------------</w:t>
      </w:r>
      <w:r w:rsidR="00AE1F50" w:rsidRPr="00E6152B">
        <w:rPr>
          <w:rFonts w:hint="eastAsia"/>
          <w:sz w:val="16"/>
          <w:szCs w:val="18"/>
          <w:lang w:eastAsia="zh-TW"/>
        </w:rPr>
        <w:t>--</w:t>
      </w:r>
      <w:r w:rsidR="00F33C80" w:rsidRPr="00E6152B">
        <w:rPr>
          <w:rFonts w:hint="eastAsia"/>
          <w:sz w:val="16"/>
          <w:szCs w:val="18"/>
        </w:rPr>
        <w:t>------</w:t>
      </w:r>
      <w:r w:rsidR="00AE1F50" w:rsidRPr="00E6152B">
        <w:rPr>
          <w:rFonts w:hint="eastAsia"/>
          <w:sz w:val="16"/>
          <w:szCs w:val="18"/>
          <w:lang w:eastAsia="zh-TW"/>
        </w:rPr>
        <w:t>--</w:t>
      </w:r>
      <w:r w:rsidR="00AE1F50" w:rsidRPr="00E6152B">
        <w:rPr>
          <w:rFonts w:hint="eastAsia"/>
          <w:sz w:val="16"/>
          <w:szCs w:val="18"/>
          <w:lang w:eastAsia="zh-TW"/>
        </w:rPr>
        <w:t>図書館</w:t>
      </w:r>
      <w:r w:rsidR="00A83E99" w:rsidRPr="00E6152B">
        <w:rPr>
          <w:rFonts w:hint="eastAsia"/>
          <w:sz w:val="16"/>
          <w:szCs w:val="18"/>
          <w:lang w:eastAsia="zh-TW"/>
        </w:rPr>
        <w:t>処理欄</w:t>
      </w:r>
      <w:r w:rsidR="00AE1F50" w:rsidRPr="00E6152B">
        <w:rPr>
          <w:rFonts w:hint="eastAsia"/>
          <w:sz w:val="16"/>
          <w:szCs w:val="18"/>
          <w:lang w:eastAsia="zh-TW"/>
        </w:rPr>
        <w:t>③</w:t>
      </w:r>
      <w:r w:rsidR="00A83E99" w:rsidRPr="00E6152B">
        <w:rPr>
          <w:rFonts w:hint="eastAsia"/>
          <w:sz w:val="16"/>
          <w:szCs w:val="18"/>
          <w:lang w:eastAsia="zh-TW"/>
        </w:rPr>
        <w:t>--</w:t>
      </w:r>
      <w:r w:rsidR="009408B2" w:rsidRPr="00E6152B">
        <w:rPr>
          <w:rFonts w:hint="eastAsia"/>
          <w:sz w:val="16"/>
          <w:szCs w:val="18"/>
          <w:lang w:eastAsia="zh-TW"/>
        </w:rPr>
        <w:t>---</w:t>
      </w:r>
      <w:r w:rsidR="00F33C80" w:rsidRPr="00E6152B">
        <w:rPr>
          <w:rFonts w:hint="eastAsia"/>
          <w:sz w:val="16"/>
          <w:szCs w:val="18"/>
        </w:rPr>
        <w:t>--------</w:t>
      </w:r>
      <w:r w:rsidR="009408B2" w:rsidRPr="00E6152B">
        <w:rPr>
          <w:rFonts w:hint="eastAsia"/>
          <w:sz w:val="16"/>
          <w:szCs w:val="18"/>
          <w:lang w:eastAsia="zh-TW"/>
        </w:rPr>
        <w:t>---</w:t>
      </w:r>
      <w:r w:rsidR="00A83E99" w:rsidRPr="00E6152B">
        <w:rPr>
          <w:rFonts w:hint="eastAsia"/>
          <w:sz w:val="16"/>
          <w:szCs w:val="18"/>
          <w:lang w:eastAsia="zh-TW"/>
        </w:rPr>
        <w:t>-------------------------------------------</w:t>
      </w:r>
    </w:p>
    <w:p w14:paraId="08DA2BF0" w14:textId="77777777" w:rsidR="00905888" w:rsidRPr="00E6152B" w:rsidRDefault="00905888" w:rsidP="00FF31D9">
      <w:pPr>
        <w:snapToGrid w:val="0"/>
        <w:rPr>
          <w:rFonts w:ascii="ＭＳ ゴシック" w:eastAsia="ＭＳ ゴシック" w:hAnsi="ＭＳ ゴシック"/>
          <w:b/>
          <w:sz w:val="20"/>
          <w:lang w:eastAsia="zh-TW"/>
        </w:rPr>
      </w:pPr>
    </w:p>
    <w:p w14:paraId="34D44BE9" w14:textId="77777777" w:rsidR="001D305D" w:rsidRPr="00E6152B" w:rsidRDefault="001D305D" w:rsidP="00FF31D9">
      <w:pPr>
        <w:snapToGrid w:val="0"/>
        <w:rPr>
          <w:rFonts w:ascii="ＭＳ ゴシック" w:eastAsia="ＭＳ ゴシック" w:hAnsi="ＭＳ ゴシック"/>
          <w:b/>
          <w:sz w:val="20"/>
        </w:rPr>
      </w:pPr>
    </w:p>
    <w:p w14:paraId="4F710C8D" w14:textId="77777777" w:rsidR="00E542FA" w:rsidRPr="00E6152B" w:rsidRDefault="00AF583F" w:rsidP="00FF31D9">
      <w:pPr>
        <w:snapToGrid w:val="0"/>
        <w:rPr>
          <w:rFonts w:ascii="ＭＳ ゴシック" w:eastAsia="ＭＳ ゴシック" w:hAnsi="ＭＳ ゴシック"/>
          <w:b/>
          <w:sz w:val="20"/>
        </w:rPr>
      </w:pP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CA84C" wp14:editId="5C11388F">
                <wp:simplePos x="0" y="0"/>
                <wp:positionH relativeFrom="column">
                  <wp:posOffset>4565015</wp:posOffset>
                </wp:positionH>
                <wp:positionV relativeFrom="paragraph">
                  <wp:posOffset>597535</wp:posOffset>
                </wp:positionV>
                <wp:extent cx="337185" cy="27559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CCC2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84C" id="Text Box 62" o:spid="_x0000_s1031" type="#_x0000_t202" style="position:absolute;left:0;text-align:left;margin-left:359.45pt;margin-top:47.05pt;width:26.5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n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" filled="f" stroked="f">
                <v:textbox inset="5.85pt,.7pt,5.85pt,.7pt">
                  <w:txbxContent>
                    <w:p w14:paraId="440BCCC2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Pr="00E615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3B4B2" wp14:editId="5827D5F9">
                <wp:simplePos x="0" y="0"/>
                <wp:positionH relativeFrom="column">
                  <wp:posOffset>2514600</wp:posOffset>
                </wp:positionH>
                <wp:positionV relativeFrom="paragraph">
                  <wp:posOffset>587375</wp:posOffset>
                </wp:positionV>
                <wp:extent cx="337185" cy="27559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F909" w14:textId="77777777" w:rsidR="00FC33E1" w:rsidRPr="008A2870" w:rsidRDefault="00FC33E1">
                            <w:pPr>
                              <w:rPr>
                                <w:sz w:val="24"/>
                              </w:rPr>
                            </w:pPr>
                            <w:r w:rsidRPr="008A2870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B4B2" id="Text Box 61" o:spid="_x0000_s1032" type="#_x0000_t202" style="position:absolute;left:0;text-align:left;margin-left:198pt;margin-top:46.25pt;width:26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5FugIAAL4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" filled="f" stroked="f">
                <v:textbox inset="5.85pt,.7pt,5.85pt,.7pt">
                  <w:txbxContent>
                    <w:p w14:paraId="06CDF909" w14:textId="77777777" w:rsidR="00FC33E1" w:rsidRPr="008A2870" w:rsidRDefault="00FC33E1">
                      <w:pPr>
                        <w:rPr>
                          <w:sz w:val="24"/>
                        </w:rPr>
                      </w:pPr>
                      <w:r w:rsidRPr="008A2870">
                        <w:rPr>
                          <w:rFonts w:hint="eastAsia"/>
                          <w:sz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2FA" w:rsidRPr="00E6152B" w:rsidSect="001A4C3D">
      <w:pgSz w:w="11906" w:h="16838"/>
      <w:pgMar w:top="284" w:right="851" w:bottom="284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562D" w14:textId="77777777" w:rsidR="00ED7267" w:rsidRDefault="00ED7267">
      <w:r>
        <w:separator/>
      </w:r>
    </w:p>
  </w:endnote>
  <w:endnote w:type="continuationSeparator" w:id="0">
    <w:p w14:paraId="30145FA2" w14:textId="77777777" w:rsidR="00ED7267" w:rsidRDefault="00E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3072" w14:textId="77777777" w:rsidR="00ED7267" w:rsidRDefault="00ED7267">
      <w:r>
        <w:separator/>
      </w:r>
    </w:p>
  </w:footnote>
  <w:footnote w:type="continuationSeparator" w:id="0">
    <w:p w14:paraId="6157440F" w14:textId="77777777" w:rsidR="00ED7267" w:rsidRDefault="00E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07A15"/>
    <w:rsid w:val="000157E2"/>
    <w:rsid w:val="000168C8"/>
    <w:rsid w:val="0002055E"/>
    <w:rsid w:val="00023E2C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73847"/>
    <w:rsid w:val="00074764"/>
    <w:rsid w:val="00077D45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41D6"/>
    <w:rsid w:val="000C6660"/>
    <w:rsid w:val="000C6C5C"/>
    <w:rsid w:val="000C6FDB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4305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7C22"/>
    <w:rsid w:val="001E4C4B"/>
    <w:rsid w:val="001F1DC3"/>
    <w:rsid w:val="001F48D9"/>
    <w:rsid w:val="00200C09"/>
    <w:rsid w:val="00202F18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577CF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2D9B"/>
    <w:rsid w:val="002A336C"/>
    <w:rsid w:val="002A6FC2"/>
    <w:rsid w:val="002A79D6"/>
    <w:rsid w:val="002B494F"/>
    <w:rsid w:val="002C2501"/>
    <w:rsid w:val="002D34AE"/>
    <w:rsid w:val="002D3EDE"/>
    <w:rsid w:val="002E0D42"/>
    <w:rsid w:val="002E2393"/>
    <w:rsid w:val="002E26FF"/>
    <w:rsid w:val="002E4256"/>
    <w:rsid w:val="002E4E50"/>
    <w:rsid w:val="002E676C"/>
    <w:rsid w:val="002F1C43"/>
    <w:rsid w:val="002F297D"/>
    <w:rsid w:val="002F4E05"/>
    <w:rsid w:val="002F60D8"/>
    <w:rsid w:val="00300638"/>
    <w:rsid w:val="003153C7"/>
    <w:rsid w:val="0032045C"/>
    <w:rsid w:val="003217CC"/>
    <w:rsid w:val="00324FB1"/>
    <w:rsid w:val="00326129"/>
    <w:rsid w:val="003279B9"/>
    <w:rsid w:val="003410AD"/>
    <w:rsid w:val="00345020"/>
    <w:rsid w:val="003578FE"/>
    <w:rsid w:val="0037237F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B5EE4"/>
    <w:rsid w:val="003D032D"/>
    <w:rsid w:val="003D0E4B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3F715E"/>
    <w:rsid w:val="0041030B"/>
    <w:rsid w:val="00414D28"/>
    <w:rsid w:val="0041609E"/>
    <w:rsid w:val="004203A4"/>
    <w:rsid w:val="00421A4B"/>
    <w:rsid w:val="00425E4C"/>
    <w:rsid w:val="00426C43"/>
    <w:rsid w:val="00431B33"/>
    <w:rsid w:val="00431BD6"/>
    <w:rsid w:val="00431FBB"/>
    <w:rsid w:val="004322E2"/>
    <w:rsid w:val="0044551F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B306A"/>
    <w:rsid w:val="004B4AA9"/>
    <w:rsid w:val="004C0B25"/>
    <w:rsid w:val="004C1C39"/>
    <w:rsid w:val="004C73DB"/>
    <w:rsid w:val="004D399D"/>
    <w:rsid w:val="004F2435"/>
    <w:rsid w:val="004F4605"/>
    <w:rsid w:val="0050301D"/>
    <w:rsid w:val="00503DA9"/>
    <w:rsid w:val="005062B8"/>
    <w:rsid w:val="00507AAC"/>
    <w:rsid w:val="00514D44"/>
    <w:rsid w:val="005217FE"/>
    <w:rsid w:val="00523EE4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3E03"/>
    <w:rsid w:val="005D4AD4"/>
    <w:rsid w:val="005D62E7"/>
    <w:rsid w:val="005F1E7E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3917"/>
    <w:rsid w:val="00635000"/>
    <w:rsid w:val="00636D13"/>
    <w:rsid w:val="00637D2E"/>
    <w:rsid w:val="00640470"/>
    <w:rsid w:val="00641690"/>
    <w:rsid w:val="00647CCA"/>
    <w:rsid w:val="00652381"/>
    <w:rsid w:val="00652834"/>
    <w:rsid w:val="0065619B"/>
    <w:rsid w:val="0066190D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7D4B"/>
    <w:rsid w:val="006F60D7"/>
    <w:rsid w:val="00700DF9"/>
    <w:rsid w:val="00702815"/>
    <w:rsid w:val="007126F3"/>
    <w:rsid w:val="00715A41"/>
    <w:rsid w:val="00721B0B"/>
    <w:rsid w:val="00721F20"/>
    <w:rsid w:val="00732013"/>
    <w:rsid w:val="00737B30"/>
    <w:rsid w:val="00742A5E"/>
    <w:rsid w:val="007458D4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A1B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47F0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92171"/>
    <w:rsid w:val="008958AF"/>
    <w:rsid w:val="008960F3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211A0"/>
    <w:rsid w:val="00921640"/>
    <w:rsid w:val="0092473D"/>
    <w:rsid w:val="0092574E"/>
    <w:rsid w:val="00927DD9"/>
    <w:rsid w:val="00932D6A"/>
    <w:rsid w:val="009408B2"/>
    <w:rsid w:val="00942419"/>
    <w:rsid w:val="00965D14"/>
    <w:rsid w:val="00966044"/>
    <w:rsid w:val="00970D76"/>
    <w:rsid w:val="00971C4D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768D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5D66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4728"/>
    <w:rsid w:val="00A65729"/>
    <w:rsid w:val="00A77BA9"/>
    <w:rsid w:val="00A80541"/>
    <w:rsid w:val="00A83E99"/>
    <w:rsid w:val="00A84C92"/>
    <w:rsid w:val="00A90853"/>
    <w:rsid w:val="00A9479A"/>
    <w:rsid w:val="00A9554B"/>
    <w:rsid w:val="00AA1A78"/>
    <w:rsid w:val="00AA4976"/>
    <w:rsid w:val="00AA6EE2"/>
    <w:rsid w:val="00AB3A9B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AF583F"/>
    <w:rsid w:val="00B02BE4"/>
    <w:rsid w:val="00B042D8"/>
    <w:rsid w:val="00B10C14"/>
    <w:rsid w:val="00B11029"/>
    <w:rsid w:val="00B14CD3"/>
    <w:rsid w:val="00B165A9"/>
    <w:rsid w:val="00B171F5"/>
    <w:rsid w:val="00B23F5A"/>
    <w:rsid w:val="00B315D7"/>
    <w:rsid w:val="00B31799"/>
    <w:rsid w:val="00B405E7"/>
    <w:rsid w:val="00B415C6"/>
    <w:rsid w:val="00B4779A"/>
    <w:rsid w:val="00B50B49"/>
    <w:rsid w:val="00B53CCE"/>
    <w:rsid w:val="00B56170"/>
    <w:rsid w:val="00B5697A"/>
    <w:rsid w:val="00B609E7"/>
    <w:rsid w:val="00B65196"/>
    <w:rsid w:val="00B654CA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18A9"/>
    <w:rsid w:val="00BC2F82"/>
    <w:rsid w:val="00BC69B1"/>
    <w:rsid w:val="00BD3478"/>
    <w:rsid w:val="00BD4441"/>
    <w:rsid w:val="00BD6B04"/>
    <w:rsid w:val="00BE5FC9"/>
    <w:rsid w:val="00BF059D"/>
    <w:rsid w:val="00BF18B1"/>
    <w:rsid w:val="00BF18E7"/>
    <w:rsid w:val="00BF23A0"/>
    <w:rsid w:val="00BF32C0"/>
    <w:rsid w:val="00C001B3"/>
    <w:rsid w:val="00C00FD3"/>
    <w:rsid w:val="00C00FDF"/>
    <w:rsid w:val="00C038F4"/>
    <w:rsid w:val="00C11C7F"/>
    <w:rsid w:val="00C12461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1821"/>
    <w:rsid w:val="00C75DD0"/>
    <w:rsid w:val="00C77D3F"/>
    <w:rsid w:val="00C77FC3"/>
    <w:rsid w:val="00C8094B"/>
    <w:rsid w:val="00C86966"/>
    <w:rsid w:val="00C8716B"/>
    <w:rsid w:val="00C91CE0"/>
    <w:rsid w:val="00C94031"/>
    <w:rsid w:val="00CA07BF"/>
    <w:rsid w:val="00CA4632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4C80"/>
    <w:rsid w:val="00D35882"/>
    <w:rsid w:val="00D36929"/>
    <w:rsid w:val="00D36E99"/>
    <w:rsid w:val="00D36F4B"/>
    <w:rsid w:val="00D422C5"/>
    <w:rsid w:val="00D43EE8"/>
    <w:rsid w:val="00D52CC9"/>
    <w:rsid w:val="00D62133"/>
    <w:rsid w:val="00D66B5A"/>
    <w:rsid w:val="00D676E5"/>
    <w:rsid w:val="00D76472"/>
    <w:rsid w:val="00D76816"/>
    <w:rsid w:val="00D77F20"/>
    <w:rsid w:val="00D80606"/>
    <w:rsid w:val="00D819B1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A76C9"/>
    <w:rsid w:val="00DB6E23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152B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13F0"/>
    <w:rsid w:val="00E924FA"/>
    <w:rsid w:val="00E93051"/>
    <w:rsid w:val="00E97F70"/>
    <w:rsid w:val="00EA7C70"/>
    <w:rsid w:val="00EB6196"/>
    <w:rsid w:val="00EB6B95"/>
    <w:rsid w:val="00EC45ED"/>
    <w:rsid w:val="00EC7EE2"/>
    <w:rsid w:val="00ED31BA"/>
    <w:rsid w:val="00ED67D7"/>
    <w:rsid w:val="00ED726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5F1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C33E1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B86CC"/>
  <w15:chartTrackingRefBased/>
  <w15:docId w15:val="{A423E9D0-F488-4042-84E3-3C13DA79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77F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7FC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7FC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7F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7F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1BAC-30AD-4B8C-B98D-7CDCB00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前川　美徳</cp:lastModifiedBy>
  <cp:revision>16</cp:revision>
  <cp:lastPrinted>2026-01-22T23:59:00Z</cp:lastPrinted>
  <dcterms:created xsi:type="dcterms:W3CDTF">2025-01-21T05:30:00Z</dcterms:created>
  <dcterms:modified xsi:type="dcterms:W3CDTF">2026-01-23T01:41:00Z</dcterms:modified>
</cp:coreProperties>
</file>